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6704" w:rsidRDefault="005B30FD" w:rsidP="009F2FB7">
      <w:pPr>
        <w:spacing w:after="0"/>
        <w:jc w:val="center"/>
        <w:rPr>
          <w:b/>
          <w:sz w:val="28"/>
          <w:szCs w:val="28"/>
        </w:rPr>
      </w:pPr>
      <w:r w:rsidRPr="00E12BF2">
        <w:rPr>
          <w:b/>
          <w:sz w:val="28"/>
          <w:szCs w:val="28"/>
        </w:rPr>
        <w:t>APPLIC</w:t>
      </w:r>
      <w:r w:rsidR="006938F8" w:rsidRPr="00E12BF2">
        <w:rPr>
          <w:b/>
          <w:sz w:val="28"/>
          <w:szCs w:val="28"/>
        </w:rPr>
        <w:t>A</w:t>
      </w:r>
      <w:r w:rsidRPr="00E12BF2">
        <w:rPr>
          <w:b/>
          <w:sz w:val="28"/>
          <w:szCs w:val="28"/>
        </w:rPr>
        <w:t xml:space="preserve">TION TO BECOME A </w:t>
      </w:r>
    </w:p>
    <w:p w:rsidR="005B30FD" w:rsidRDefault="009F2FB7" w:rsidP="009F2FB7">
      <w:pPr>
        <w:spacing w:after="0"/>
        <w:jc w:val="center"/>
        <w:rPr>
          <w:b/>
          <w:sz w:val="28"/>
          <w:szCs w:val="28"/>
        </w:rPr>
      </w:pPr>
      <w:r w:rsidRPr="00E12BF2">
        <w:rPr>
          <w:b/>
          <w:sz w:val="28"/>
          <w:szCs w:val="28"/>
        </w:rPr>
        <w:t>DISASTER AID RESPONSE TEAM (DART)</w:t>
      </w:r>
      <w:r w:rsidR="00126704">
        <w:rPr>
          <w:b/>
          <w:sz w:val="28"/>
          <w:szCs w:val="28"/>
        </w:rPr>
        <w:t xml:space="preserve"> </w:t>
      </w:r>
      <w:r w:rsidR="00650E12">
        <w:rPr>
          <w:b/>
          <w:sz w:val="28"/>
          <w:szCs w:val="28"/>
        </w:rPr>
        <w:t>VOLUNTEER</w:t>
      </w:r>
    </w:p>
    <w:p w:rsidR="00E1222E" w:rsidRPr="001B2171" w:rsidRDefault="00EC57AB" w:rsidP="009F2FB7">
      <w:pPr>
        <w:spacing w:after="0"/>
        <w:jc w:val="center"/>
        <w:rPr>
          <w:i/>
        </w:rPr>
      </w:pPr>
      <w:r w:rsidRPr="001B2171">
        <w:rPr>
          <w:i/>
        </w:rPr>
        <w:t>If possible, please complete this form using a word processor. The fields will then expand to allow you enter as much information as you wish to provide.</w:t>
      </w:r>
      <w:r w:rsidR="001B2171">
        <w:rPr>
          <w:i/>
        </w:rPr>
        <w:t xml:space="preserve"> </w:t>
      </w:r>
    </w:p>
    <w:p w:rsidR="005B30FD" w:rsidRDefault="005B30FD" w:rsidP="005B30FD">
      <w:pPr>
        <w:spacing w:after="0"/>
        <w:jc w:val="center"/>
        <w:rPr>
          <w:b/>
        </w:rPr>
      </w:pPr>
    </w:p>
    <w:tbl>
      <w:tblPr>
        <w:tblStyle w:val="TableGrid"/>
        <w:tblW w:w="0" w:type="auto"/>
        <w:tblLook w:val="04A0"/>
      </w:tblPr>
      <w:tblGrid>
        <w:gridCol w:w="3227"/>
        <w:gridCol w:w="6015"/>
      </w:tblGrid>
      <w:tr w:rsidR="00A556AC" w:rsidRPr="00E12BF2" w:rsidTr="004641FA">
        <w:tc>
          <w:tcPr>
            <w:tcW w:w="9242" w:type="dxa"/>
            <w:gridSpan w:val="2"/>
          </w:tcPr>
          <w:p w:rsidR="00A556AC" w:rsidRPr="00E12BF2" w:rsidRDefault="00020D61" w:rsidP="006938F8">
            <w:pPr>
              <w:jc w:val="center"/>
              <w:rPr>
                <w:b/>
                <w:sz w:val="24"/>
                <w:szCs w:val="24"/>
              </w:rPr>
            </w:pPr>
            <w:r>
              <w:rPr>
                <w:b/>
                <w:sz w:val="24"/>
                <w:szCs w:val="24"/>
              </w:rPr>
              <w:t>ABOUT YOU</w:t>
            </w:r>
          </w:p>
        </w:tc>
      </w:tr>
      <w:tr w:rsidR="005B30FD" w:rsidRPr="00E12BF2" w:rsidTr="00A556AC">
        <w:tc>
          <w:tcPr>
            <w:tcW w:w="3227" w:type="dxa"/>
          </w:tcPr>
          <w:p w:rsidR="005B30FD" w:rsidRPr="00EC57AB" w:rsidRDefault="00A556AC" w:rsidP="00A556AC">
            <w:r w:rsidRPr="00EC57AB">
              <w:t xml:space="preserve">Your </w:t>
            </w:r>
            <w:r w:rsidR="005B30FD" w:rsidRPr="00EC57AB">
              <w:t>Full Name</w:t>
            </w:r>
          </w:p>
        </w:tc>
        <w:tc>
          <w:tcPr>
            <w:tcW w:w="6015" w:type="dxa"/>
          </w:tcPr>
          <w:p w:rsidR="005B30FD" w:rsidRPr="00E12BF2" w:rsidRDefault="005B30FD" w:rsidP="005B30FD">
            <w:pPr>
              <w:rPr>
                <w:b/>
                <w:sz w:val="24"/>
                <w:szCs w:val="24"/>
              </w:rPr>
            </w:pPr>
          </w:p>
        </w:tc>
      </w:tr>
      <w:tr w:rsidR="005B30FD" w:rsidRPr="00E12BF2" w:rsidTr="00A556AC">
        <w:tc>
          <w:tcPr>
            <w:tcW w:w="3227" w:type="dxa"/>
          </w:tcPr>
          <w:p w:rsidR="005B30FD" w:rsidRPr="00EC57AB" w:rsidRDefault="00A556AC" w:rsidP="00A556AC">
            <w:r w:rsidRPr="00EC57AB">
              <w:t xml:space="preserve">Your </w:t>
            </w:r>
            <w:r w:rsidR="005B30FD" w:rsidRPr="00EC57AB">
              <w:t>D</w:t>
            </w:r>
            <w:r w:rsidRPr="00EC57AB">
              <w:t>ate of Birth (dd/mm/yyyy)</w:t>
            </w:r>
          </w:p>
        </w:tc>
        <w:tc>
          <w:tcPr>
            <w:tcW w:w="6015" w:type="dxa"/>
          </w:tcPr>
          <w:p w:rsidR="005B30FD" w:rsidRPr="00E12BF2" w:rsidRDefault="005B30FD" w:rsidP="005B30FD">
            <w:pPr>
              <w:rPr>
                <w:b/>
                <w:sz w:val="24"/>
                <w:szCs w:val="24"/>
              </w:rPr>
            </w:pPr>
          </w:p>
        </w:tc>
      </w:tr>
      <w:tr w:rsidR="005B30FD" w:rsidRPr="00E12BF2" w:rsidTr="00B55EAA">
        <w:tc>
          <w:tcPr>
            <w:tcW w:w="9242" w:type="dxa"/>
            <w:gridSpan w:val="2"/>
          </w:tcPr>
          <w:p w:rsidR="005B30FD" w:rsidRPr="00E12BF2" w:rsidRDefault="005B30FD" w:rsidP="005B30FD">
            <w:pPr>
              <w:jc w:val="center"/>
              <w:rPr>
                <w:b/>
                <w:sz w:val="24"/>
                <w:szCs w:val="24"/>
              </w:rPr>
            </w:pPr>
            <w:r w:rsidRPr="00E12BF2">
              <w:rPr>
                <w:b/>
                <w:sz w:val="24"/>
                <w:szCs w:val="24"/>
              </w:rPr>
              <w:t>Contact Information</w:t>
            </w:r>
          </w:p>
        </w:tc>
      </w:tr>
      <w:tr w:rsidR="005B30FD" w:rsidRPr="00E12BF2" w:rsidTr="00A556AC">
        <w:tc>
          <w:tcPr>
            <w:tcW w:w="3227" w:type="dxa"/>
          </w:tcPr>
          <w:p w:rsidR="005B30FD" w:rsidRPr="00EC57AB" w:rsidRDefault="005B30FD" w:rsidP="005B30FD">
            <w:r w:rsidRPr="00EC57AB">
              <w:t>Mailing Address</w:t>
            </w:r>
            <w:r w:rsidR="00EC57AB" w:rsidRPr="00EC57AB">
              <w:t xml:space="preserve"> &amp; Postcode</w:t>
            </w:r>
          </w:p>
        </w:tc>
        <w:tc>
          <w:tcPr>
            <w:tcW w:w="6015" w:type="dxa"/>
          </w:tcPr>
          <w:p w:rsidR="005B30FD" w:rsidRPr="00E12BF2" w:rsidRDefault="005B30FD" w:rsidP="005B30FD">
            <w:pPr>
              <w:rPr>
                <w:b/>
                <w:sz w:val="24"/>
                <w:szCs w:val="24"/>
              </w:rPr>
            </w:pPr>
          </w:p>
          <w:p w:rsidR="006E1094" w:rsidRPr="00E12BF2" w:rsidRDefault="006E1094" w:rsidP="005B30FD">
            <w:pPr>
              <w:rPr>
                <w:b/>
                <w:sz w:val="24"/>
                <w:szCs w:val="24"/>
              </w:rPr>
            </w:pPr>
          </w:p>
          <w:p w:rsidR="005B30FD" w:rsidRPr="00E12BF2" w:rsidRDefault="005B30FD" w:rsidP="005B30FD">
            <w:pPr>
              <w:rPr>
                <w:b/>
                <w:sz w:val="24"/>
                <w:szCs w:val="24"/>
              </w:rPr>
            </w:pPr>
          </w:p>
          <w:p w:rsidR="005B30FD" w:rsidRPr="00E12BF2" w:rsidRDefault="005B30FD" w:rsidP="005B30FD">
            <w:pPr>
              <w:rPr>
                <w:b/>
                <w:sz w:val="24"/>
                <w:szCs w:val="24"/>
              </w:rPr>
            </w:pPr>
          </w:p>
        </w:tc>
      </w:tr>
      <w:tr w:rsidR="005B30FD" w:rsidRPr="00E12BF2" w:rsidTr="00A556AC">
        <w:tc>
          <w:tcPr>
            <w:tcW w:w="3227" w:type="dxa"/>
          </w:tcPr>
          <w:p w:rsidR="005B30FD" w:rsidRPr="00EC57AB" w:rsidRDefault="00EC57AB" w:rsidP="00EC57AB">
            <w:r w:rsidRPr="00EC57AB">
              <w:t>P</w:t>
            </w:r>
            <w:r w:rsidR="005B30FD" w:rsidRPr="00EC57AB">
              <w:t>hone number with Area Code</w:t>
            </w:r>
          </w:p>
        </w:tc>
        <w:tc>
          <w:tcPr>
            <w:tcW w:w="6015" w:type="dxa"/>
          </w:tcPr>
          <w:p w:rsidR="005B30FD" w:rsidRPr="00E12BF2" w:rsidRDefault="005B30FD" w:rsidP="005B30FD">
            <w:pPr>
              <w:rPr>
                <w:b/>
                <w:sz w:val="24"/>
                <w:szCs w:val="24"/>
              </w:rPr>
            </w:pPr>
          </w:p>
        </w:tc>
      </w:tr>
      <w:tr w:rsidR="005B30FD" w:rsidRPr="00E12BF2" w:rsidTr="00A556AC">
        <w:tc>
          <w:tcPr>
            <w:tcW w:w="3227" w:type="dxa"/>
          </w:tcPr>
          <w:p w:rsidR="005B30FD" w:rsidRPr="00EC57AB" w:rsidRDefault="005B30FD" w:rsidP="005B30FD">
            <w:r w:rsidRPr="00EC57AB">
              <w:t>FAX number with Area Code</w:t>
            </w:r>
          </w:p>
        </w:tc>
        <w:tc>
          <w:tcPr>
            <w:tcW w:w="6015" w:type="dxa"/>
          </w:tcPr>
          <w:p w:rsidR="005B30FD" w:rsidRPr="00E12BF2" w:rsidRDefault="005B30FD" w:rsidP="005B30FD">
            <w:pPr>
              <w:rPr>
                <w:b/>
                <w:sz w:val="24"/>
                <w:szCs w:val="24"/>
              </w:rPr>
            </w:pPr>
          </w:p>
        </w:tc>
      </w:tr>
      <w:tr w:rsidR="005B30FD" w:rsidRPr="00E12BF2" w:rsidTr="00A556AC">
        <w:tc>
          <w:tcPr>
            <w:tcW w:w="3227" w:type="dxa"/>
          </w:tcPr>
          <w:p w:rsidR="005B30FD" w:rsidRPr="00EC57AB" w:rsidRDefault="005B30FD" w:rsidP="005B30FD">
            <w:r w:rsidRPr="00EC57AB">
              <w:t xml:space="preserve">Mobile </w:t>
            </w:r>
            <w:r w:rsidR="00EC57AB" w:rsidRPr="00EC57AB">
              <w:t xml:space="preserve">phone </w:t>
            </w:r>
            <w:r w:rsidRPr="00EC57AB">
              <w:t>number with International country code</w:t>
            </w:r>
          </w:p>
        </w:tc>
        <w:tc>
          <w:tcPr>
            <w:tcW w:w="6015" w:type="dxa"/>
          </w:tcPr>
          <w:p w:rsidR="005B30FD" w:rsidRPr="00E12BF2" w:rsidRDefault="005B30FD" w:rsidP="005B30FD">
            <w:pPr>
              <w:rPr>
                <w:b/>
                <w:sz w:val="24"/>
                <w:szCs w:val="24"/>
              </w:rPr>
            </w:pPr>
          </w:p>
        </w:tc>
      </w:tr>
      <w:tr w:rsidR="005B30FD" w:rsidRPr="00E12BF2" w:rsidTr="00A556AC">
        <w:tc>
          <w:tcPr>
            <w:tcW w:w="3227" w:type="dxa"/>
          </w:tcPr>
          <w:p w:rsidR="005B30FD" w:rsidRPr="00EC57AB" w:rsidRDefault="005B30FD" w:rsidP="005B30FD">
            <w:r w:rsidRPr="00EC57AB">
              <w:t>Email address</w:t>
            </w:r>
          </w:p>
        </w:tc>
        <w:tc>
          <w:tcPr>
            <w:tcW w:w="6015" w:type="dxa"/>
          </w:tcPr>
          <w:p w:rsidR="005B30FD" w:rsidRPr="00E12BF2" w:rsidRDefault="005B30FD" w:rsidP="005B30FD">
            <w:pPr>
              <w:rPr>
                <w:b/>
                <w:sz w:val="24"/>
                <w:szCs w:val="24"/>
              </w:rPr>
            </w:pPr>
          </w:p>
        </w:tc>
      </w:tr>
      <w:tr w:rsidR="005B30FD" w:rsidRPr="00E12BF2" w:rsidTr="0067652F">
        <w:tc>
          <w:tcPr>
            <w:tcW w:w="9242" w:type="dxa"/>
            <w:gridSpan w:val="2"/>
          </w:tcPr>
          <w:p w:rsidR="005B30FD" w:rsidRPr="00E12BF2" w:rsidRDefault="005B30FD" w:rsidP="005B30FD">
            <w:pPr>
              <w:jc w:val="center"/>
              <w:rPr>
                <w:b/>
                <w:sz w:val="24"/>
                <w:szCs w:val="24"/>
              </w:rPr>
            </w:pPr>
            <w:r w:rsidRPr="00E12BF2">
              <w:rPr>
                <w:b/>
                <w:sz w:val="24"/>
                <w:szCs w:val="24"/>
              </w:rPr>
              <w:t>Employment</w:t>
            </w:r>
          </w:p>
        </w:tc>
      </w:tr>
      <w:tr w:rsidR="005B30FD" w:rsidRPr="00E12BF2" w:rsidTr="00A556AC">
        <w:tc>
          <w:tcPr>
            <w:tcW w:w="3227" w:type="dxa"/>
          </w:tcPr>
          <w:p w:rsidR="005B30FD" w:rsidRPr="00EC57AB" w:rsidRDefault="005B30FD" w:rsidP="005B30FD">
            <w:r w:rsidRPr="00EC57AB">
              <w:t>Current occupation</w:t>
            </w:r>
          </w:p>
        </w:tc>
        <w:tc>
          <w:tcPr>
            <w:tcW w:w="6015" w:type="dxa"/>
          </w:tcPr>
          <w:p w:rsidR="005B30FD" w:rsidRPr="00EC57AB" w:rsidRDefault="005B30FD" w:rsidP="005B30FD">
            <w:pPr>
              <w:rPr>
                <w:b/>
              </w:rPr>
            </w:pPr>
          </w:p>
        </w:tc>
      </w:tr>
      <w:tr w:rsidR="005B30FD" w:rsidRPr="00E12BF2" w:rsidTr="00A556AC">
        <w:tc>
          <w:tcPr>
            <w:tcW w:w="3227" w:type="dxa"/>
          </w:tcPr>
          <w:p w:rsidR="005B30FD" w:rsidRPr="00EC57AB" w:rsidRDefault="005B30FD" w:rsidP="005B30FD">
            <w:r w:rsidRPr="00EC57AB">
              <w:t>Current employer</w:t>
            </w:r>
          </w:p>
        </w:tc>
        <w:tc>
          <w:tcPr>
            <w:tcW w:w="6015" w:type="dxa"/>
          </w:tcPr>
          <w:p w:rsidR="005B30FD" w:rsidRPr="00EC57AB" w:rsidRDefault="005B30FD" w:rsidP="005B30FD">
            <w:pPr>
              <w:rPr>
                <w:b/>
              </w:rPr>
            </w:pPr>
          </w:p>
        </w:tc>
      </w:tr>
      <w:tr w:rsidR="005B30FD" w:rsidRPr="00E12BF2" w:rsidTr="00A556AC">
        <w:tc>
          <w:tcPr>
            <w:tcW w:w="3227" w:type="dxa"/>
          </w:tcPr>
          <w:p w:rsidR="005B30FD" w:rsidRPr="00EC57AB" w:rsidRDefault="005B30FD" w:rsidP="005B30FD">
            <w:r w:rsidRPr="00EC57AB">
              <w:t>Employer’s Address</w:t>
            </w:r>
            <w:r w:rsidR="00126704">
              <w:t xml:space="preserve"> &amp; Postcode</w:t>
            </w:r>
          </w:p>
        </w:tc>
        <w:tc>
          <w:tcPr>
            <w:tcW w:w="6015" w:type="dxa"/>
          </w:tcPr>
          <w:p w:rsidR="005B30FD" w:rsidRPr="00EC57AB" w:rsidRDefault="005B30FD" w:rsidP="005B30FD">
            <w:pPr>
              <w:rPr>
                <w:b/>
              </w:rPr>
            </w:pPr>
          </w:p>
          <w:p w:rsidR="005B30FD" w:rsidRPr="00EC57AB" w:rsidRDefault="005B30FD" w:rsidP="005B30FD">
            <w:pPr>
              <w:rPr>
                <w:b/>
              </w:rPr>
            </w:pPr>
          </w:p>
          <w:p w:rsidR="006E1094" w:rsidRPr="00EC57AB" w:rsidRDefault="006E1094" w:rsidP="005B30FD">
            <w:pPr>
              <w:rPr>
                <w:b/>
              </w:rPr>
            </w:pPr>
          </w:p>
          <w:p w:rsidR="005B30FD" w:rsidRPr="00EC57AB" w:rsidRDefault="005B30FD" w:rsidP="005B30FD">
            <w:pPr>
              <w:rPr>
                <w:b/>
              </w:rPr>
            </w:pPr>
          </w:p>
          <w:p w:rsidR="005B30FD" w:rsidRPr="00EC57AB" w:rsidRDefault="005B30FD" w:rsidP="005B30FD">
            <w:pPr>
              <w:rPr>
                <w:b/>
              </w:rPr>
            </w:pPr>
          </w:p>
        </w:tc>
      </w:tr>
      <w:tr w:rsidR="005B30FD" w:rsidRPr="00E12BF2" w:rsidTr="00A556AC">
        <w:tc>
          <w:tcPr>
            <w:tcW w:w="3227" w:type="dxa"/>
          </w:tcPr>
          <w:p w:rsidR="005B30FD" w:rsidRPr="00EC57AB" w:rsidRDefault="005B30FD" w:rsidP="005B30FD">
            <w:r w:rsidRPr="00EC57AB">
              <w:t>Employer’s phone number</w:t>
            </w:r>
          </w:p>
        </w:tc>
        <w:tc>
          <w:tcPr>
            <w:tcW w:w="6015" w:type="dxa"/>
          </w:tcPr>
          <w:p w:rsidR="005B30FD" w:rsidRPr="00EC57AB" w:rsidRDefault="005B30FD" w:rsidP="005B30FD">
            <w:pPr>
              <w:rPr>
                <w:b/>
              </w:rPr>
            </w:pPr>
          </w:p>
        </w:tc>
      </w:tr>
      <w:tr w:rsidR="005B30FD" w:rsidRPr="00E12BF2" w:rsidTr="00A556AC">
        <w:tc>
          <w:tcPr>
            <w:tcW w:w="3227" w:type="dxa"/>
          </w:tcPr>
          <w:p w:rsidR="005B30FD" w:rsidRPr="00EC57AB" w:rsidRDefault="005B30FD" w:rsidP="005B30FD">
            <w:r w:rsidRPr="00EC57AB">
              <w:t>Your current CV</w:t>
            </w:r>
          </w:p>
        </w:tc>
        <w:tc>
          <w:tcPr>
            <w:tcW w:w="6015" w:type="dxa"/>
          </w:tcPr>
          <w:p w:rsidR="005B30FD" w:rsidRPr="00EC57AB" w:rsidRDefault="005B30FD" w:rsidP="005B30FD">
            <w:r w:rsidRPr="00EC57AB">
              <w:t>Attach a copy</w:t>
            </w:r>
          </w:p>
        </w:tc>
      </w:tr>
      <w:tr w:rsidR="00EC57AB" w:rsidRPr="00E12BF2" w:rsidTr="00A556AC">
        <w:tc>
          <w:tcPr>
            <w:tcW w:w="3227" w:type="dxa"/>
          </w:tcPr>
          <w:p w:rsidR="00EC57AB" w:rsidRDefault="00EC57AB" w:rsidP="00EC57AB">
            <w:r w:rsidRPr="00EC57AB">
              <w:t>Do we have your permission to contact your employer for a reference if required?</w:t>
            </w:r>
          </w:p>
          <w:p w:rsidR="00623050" w:rsidRPr="00EC57AB" w:rsidRDefault="00623050" w:rsidP="00EC57AB"/>
        </w:tc>
        <w:tc>
          <w:tcPr>
            <w:tcW w:w="6015" w:type="dxa"/>
          </w:tcPr>
          <w:p w:rsidR="005D6031" w:rsidRDefault="005D6031" w:rsidP="005D6031">
            <w:r w:rsidRPr="00126704">
              <w:t>Yes [</w:t>
            </w:r>
            <w:r>
              <w:t xml:space="preserve"> </w:t>
            </w:r>
            <w:r w:rsidRPr="00126704">
              <w:t xml:space="preserve"> ]   </w:t>
            </w:r>
          </w:p>
          <w:p w:rsidR="005D6031" w:rsidRPr="00126704" w:rsidRDefault="005D6031" w:rsidP="005D6031">
            <w:r w:rsidRPr="00126704">
              <w:t>No  [  ]</w:t>
            </w:r>
            <w:r>
              <w:t xml:space="preserve">  If No, then please state why:</w:t>
            </w:r>
          </w:p>
          <w:p w:rsidR="00EC57AB" w:rsidRPr="00EC57AB" w:rsidRDefault="00EC57AB" w:rsidP="005B30FD"/>
        </w:tc>
      </w:tr>
      <w:tr w:rsidR="00A556AC" w:rsidRPr="00E12BF2" w:rsidTr="00D40BA9">
        <w:tc>
          <w:tcPr>
            <w:tcW w:w="9242" w:type="dxa"/>
            <w:gridSpan w:val="2"/>
          </w:tcPr>
          <w:p w:rsidR="00A556AC" w:rsidRPr="00E12BF2" w:rsidRDefault="00A556AC" w:rsidP="00A556AC">
            <w:pPr>
              <w:jc w:val="center"/>
              <w:rPr>
                <w:b/>
                <w:sz w:val="24"/>
                <w:szCs w:val="24"/>
              </w:rPr>
            </w:pPr>
            <w:r w:rsidRPr="00E12BF2">
              <w:rPr>
                <w:b/>
                <w:sz w:val="24"/>
                <w:szCs w:val="24"/>
              </w:rPr>
              <w:t>Nationality</w:t>
            </w:r>
          </w:p>
        </w:tc>
      </w:tr>
      <w:tr w:rsidR="005B30FD" w:rsidRPr="00E12BF2" w:rsidTr="00A556AC">
        <w:tc>
          <w:tcPr>
            <w:tcW w:w="3227" w:type="dxa"/>
          </w:tcPr>
          <w:p w:rsidR="005B30FD" w:rsidRPr="00EC57AB" w:rsidRDefault="00A556AC" w:rsidP="005B30FD">
            <w:r w:rsidRPr="00EC57AB">
              <w:t>Do you have a current British passport?</w:t>
            </w:r>
          </w:p>
        </w:tc>
        <w:tc>
          <w:tcPr>
            <w:tcW w:w="6015" w:type="dxa"/>
          </w:tcPr>
          <w:p w:rsidR="00650E12" w:rsidRPr="00EC57AB" w:rsidRDefault="00A556AC" w:rsidP="005B30FD">
            <w:r w:rsidRPr="00EC57AB">
              <w:t>Yes</w:t>
            </w:r>
            <w:r w:rsidR="003875D6" w:rsidRPr="00EC57AB">
              <w:t xml:space="preserve">  </w:t>
            </w:r>
            <w:r w:rsidRPr="00EC57AB">
              <w:t xml:space="preserve">[  ]    </w:t>
            </w:r>
          </w:p>
          <w:p w:rsidR="00650E12" w:rsidRPr="00EC57AB" w:rsidRDefault="00650E12" w:rsidP="005B30FD">
            <w:r w:rsidRPr="00EC57AB">
              <w:t xml:space="preserve">No  </w:t>
            </w:r>
            <w:r w:rsidR="003875D6" w:rsidRPr="00EC57AB">
              <w:t xml:space="preserve"> </w:t>
            </w:r>
            <w:r w:rsidRPr="00EC57AB">
              <w:t xml:space="preserve">[  ]  </w:t>
            </w:r>
            <w:r w:rsidR="00A556AC" w:rsidRPr="00EC57AB">
              <w:t>If No, then please state your nationality:</w:t>
            </w:r>
          </w:p>
          <w:p w:rsidR="005B30FD" w:rsidRPr="00EC57AB" w:rsidRDefault="005B30FD" w:rsidP="005B30FD"/>
        </w:tc>
      </w:tr>
      <w:tr w:rsidR="00A556AC" w:rsidRPr="00E12BF2" w:rsidTr="00A556AC">
        <w:tc>
          <w:tcPr>
            <w:tcW w:w="3227" w:type="dxa"/>
          </w:tcPr>
          <w:p w:rsidR="00A556AC" w:rsidRPr="00126704" w:rsidRDefault="001369FF" w:rsidP="00A556AC">
            <w:r w:rsidRPr="00126704">
              <w:t>What is:</w:t>
            </w:r>
          </w:p>
          <w:p w:rsidR="00A556AC" w:rsidRPr="00126704" w:rsidRDefault="00A556AC" w:rsidP="001369FF">
            <w:r w:rsidRPr="00126704">
              <w:t>The number and expiration date</w:t>
            </w:r>
            <w:r w:rsidR="001369FF" w:rsidRPr="00126704">
              <w:t xml:space="preserve"> of your passport?</w:t>
            </w:r>
          </w:p>
          <w:p w:rsidR="001369FF" w:rsidRPr="00126704" w:rsidRDefault="001369FF" w:rsidP="001369FF">
            <w:r w:rsidRPr="00126704">
              <w:t>Please send with this form:</w:t>
            </w:r>
          </w:p>
          <w:p w:rsidR="00A556AC" w:rsidRPr="00126704" w:rsidRDefault="001369FF" w:rsidP="001369FF">
            <w:pPr>
              <w:pStyle w:val="ListParagraph"/>
              <w:numPr>
                <w:ilvl w:val="0"/>
                <w:numId w:val="1"/>
              </w:numPr>
            </w:pPr>
            <w:r w:rsidRPr="00126704">
              <w:t>a</w:t>
            </w:r>
            <w:r w:rsidR="00A556AC" w:rsidRPr="00126704">
              <w:t xml:space="preserve"> photocopy of the personal details page</w:t>
            </w:r>
            <w:r w:rsidR="00126704">
              <w:t xml:space="preserve"> in your passport </w:t>
            </w:r>
          </w:p>
          <w:p w:rsidR="00A556AC" w:rsidRPr="00EC57AB" w:rsidRDefault="00A556AC" w:rsidP="00E12BF2">
            <w:pPr>
              <w:pStyle w:val="ListParagraph"/>
              <w:numPr>
                <w:ilvl w:val="0"/>
                <w:numId w:val="1"/>
              </w:numPr>
            </w:pPr>
            <w:r w:rsidRPr="00126704">
              <w:t>4 passport</w:t>
            </w:r>
            <w:r w:rsidR="00E12BF2" w:rsidRPr="00126704">
              <w:t>-</w:t>
            </w:r>
            <w:r w:rsidRPr="00126704">
              <w:t>sized photographs</w:t>
            </w:r>
          </w:p>
        </w:tc>
        <w:tc>
          <w:tcPr>
            <w:tcW w:w="6015" w:type="dxa"/>
          </w:tcPr>
          <w:p w:rsidR="00A556AC" w:rsidRDefault="00A556AC" w:rsidP="005B30FD">
            <w:pPr>
              <w:rPr>
                <w:b/>
              </w:rPr>
            </w:pPr>
          </w:p>
          <w:p w:rsidR="001369FF" w:rsidRDefault="001369FF" w:rsidP="005B30FD">
            <w:pPr>
              <w:rPr>
                <w:b/>
              </w:rPr>
            </w:pPr>
          </w:p>
          <w:p w:rsidR="001369FF" w:rsidRDefault="001369FF" w:rsidP="005B30FD">
            <w:pPr>
              <w:rPr>
                <w:b/>
              </w:rPr>
            </w:pPr>
          </w:p>
          <w:p w:rsidR="001369FF" w:rsidRDefault="001369FF" w:rsidP="005B30FD">
            <w:pPr>
              <w:rPr>
                <w:b/>
              </w:rPr>
            </w:pPr>
          </w:p>
          <w:p w:rsidR="001369FF" w:rsidRPr="001369FF" w:rsidRDefault="001369FF" w:rsidP="005B30FD"/>
        </w:tc>
      </w:tr>
    </w:tbl>
    <w:p w:rsidR="006938F8" w:rsidRDefault="006938F8"/>
    <w:p w:rsidR="00EC57AB" w:rsidRDefault="00EC57AB"/>
    <w:tbl>
      <w:tblPr>
        <w:tblStyle w:val="TableGrid"/>
        <w:tblW w:w="0" w:type="auto"/>
        <w:tblLook w:val="04A0"/>
      </w:tblPr>
      <w:tblGrid>
        <w:gridCol w:w="3397"/>
        <w:gridCol w:w="5845"/>
      </w:tblGrid>
      <w:tr w:rsidR="00A556AC" w:rsidRPr="006E1094" w:rsidTr="00D949B3">
        <w:tc>
          <w:tcPr>
            <w:tcW w:w="9242" w:type="dxa"/>
            <w:gridSpan w:val="2"/>
          </w:tcPr>
          <w:p w:rsidR="00A556AC" w:rsidRPr="00126704" w:rsidRDefault="00A556AC" w:rsidP="00A556AC">
            <w:pPr>
              <w:jc w:val="center"/>
              <w:rPr>
                <w:b/>
                <w:sz w:val="24"/>
                <w:szCs w:val="24"/>
              </w:rPr>
            </w:pPr>
            <w:r w:rsidRPr="00126704">
              <w:rPr>
                <w:b/>
                <w:sz w:val="24"/>
                <w:szCs w:val="24"/>
              </w:rPr>
              <w:lastRenderedPageBreak/>
              <w:t>SUITABILITY</w:t>
            </w:r>
            <w:r w:rsidR="004868F7" w:rsidRPr="00126704">
              <w:rPr>
                <w:b/>
                <w:sz w:val="24"/>
                <w:szCs w:val="24"/>
              </w:rPr>
              <w:t xml:space="preserve"> &amp; AVAILABLITY</w:t>
            </w:r>
          </w:p>
        </w:tc>
      </w:tr>
      <w:tr w:rsidR="00A556AC" w:rsidRPr="00EC57AB" w:rsidTr="00020D61">
        <w:tc>
          <w:tcPr>
            <w:tcW w:w="3397" w:type="dxa"/>
          </w:tcPr>
          <w:p w:rsidR="00A556AC" w:rsidRPr="00126704" w:rsidRDefault="00A556AC" w:rsidP="004868F7">
            <w:r w:rsidRPr="00126704">
              <w:t>How did you hear about Disaster Aid UK &amp; Ireland</w:t>
            </w:r>
            <w:r w:rsidR="004868F7" w:rsidRPr="00126704">
              <w:t xml:space="preserve"> / Disaster Aid International?</w:t>
            </w:r>
          </w:p>
        </w:tc>
        <w:tc>
          <w:tcPr>
            <w:tcW w:w="5845" w:type="dxa"/>
          </w:tcPr>
          <w:p w:rsidR="00A556AC" w:rsidRPr="00126704" w:rsidRDefault="00A556AC" w:rsidP="005B30FD">
            <w:pPr>
              <w:rPr>
                <w:b/>
              </w:rPr>
            </w:pPr>
          </w:p>
          <w:p w:rsidR="00EC57AB" w:rsidRPr="00126704" w:rsidRDefault="00EC57AB" w:rsidP="005B30FD">
            <w:pPr>
              <w:rPr>
                <w:b/>
              </w:rPr>
            </w:pPr>
          </w:p>
          <w:p w:rsidR="006938F8" w:rsidRPr="00126704" w:rsidRDefault="006938F8" w:rsidP="005B30FD">
            <w:pPr>
              <w:rPr>
                <w:b/>
              </w:rPr>
            </w:pPr>
          </w:p>
          <w:p w:rsidR="006938F8" w:rsidRPr="00126704" w:rsidRDefault="006938F8" w:rsidP="005B30FD">
            <w:pPr>
              <w:rPr>
                <w:b/>
              </w:rPr>
            </w:pPr>
          </w:p>
        </w:tc>
      </w:tr>
      <w:tr w:rsidR="00A556AC" w:rsidRPr="00EC57AB" w:rsidTr="00020D61">
        <w:tc>
          <w:tcPr>
            <w:tcW w:w="3397" w:type="dxa"/>
          </w:tcPr>
          <w:p w:rsidR="00A556AC" w:rsidRPr="00126704" w:rsidRDefault="00A556AC" w:rsidP="00650E12">
            <w:r w:rsidRPr="00126704">
              <w:t>Why are you interested in becoming a DART</w:t>
            </w:r>
            <w:r w:rsidR="00650E12" w:rsidRPr="00126704">
              <w:t xml:space="preserve"> Volunteer?</w:t>
            </w:r>
          </w:p>
        </w:tc>
        <w:tc>
          <w:tcPr>
            <w:tcW w:w="5845" w:type="dxa"/>
          </w:tcPr>
          <w:p w:rsidR="006938F8" w:rsidRPr="00126704" w:rsidRDefault="006938F8" w:rsidP="005B30FD">
            <w:pPr>
              <w:rPr>
                <w:b/>
              </w:rPr>
            </w:pPr>
          </w:p>
          <w:p w:rsidR="006938F8" w:rsidRPr="00126704" w:rsidRDefault="006938F8" w:rsidP="005B30FD">
            <w:pPr>
              <w:rPr>
                <w:b/>
              </w:rPr>
            </w:pPr>
          </w:p>
          <w:p w:rsidR="006938F8" w:rsidRPr="00126704" w:rsidRDefault="006938F8" w:rsidP="005B30FD">
            <w:pPr>
              <w:rPr>
                <w:b/>
              </w:rPr>
            </w:pPr>
          </w:p>
        </w:tc>
      </w:tr>
      <w:tr w:rsidR="004868F7" w:rsidRPr="006E1094" w:rsidTr="00020D61">
        <w:tc>
          <w:tcPr>
            <w:tcW w:w="3397" w:type="dxa"/>
          </w:tcPr>
          <w:p w:rsidR="004868F7" w:rsidRPr="00126704" w:rsidRDefault="004868F7" w:rsidP="00C519C3">
            <w:r w:rsidRPr="00126704">
              <w:t>Do you have any criminal convictions or cautions? If so, please give brief details here.</w:t>
            </w:r>
          </w:p>
          <w:p w:rsidR="004868F7" w:rsidRPr="00126704" w:rsidRDefault="004868F7" w:rsidP="00C519C3"/>
        </w:tc>
        <w:tc>
          <w:tcPr>
            <w:tcW w:w="5845" w:type="dxa"/>
          </w:tcPr>
          <w:p w:rsidR="004868F7" w:rsidRPr="00126704" w:rsidRDefault="005D6031" w:rsidP="00C519C3">
            <w:pPr>
              <w:rPr>
                <w:b/>
              </w:rPr>
            </w:pPr>
            <w:r w:rsidRPr="00126704">
              <w:t>No  [  ]</w:t>
            </w:r>
            <w:r>
              <w:t xml:space="preserve">  </w:t>
            </w:r>
            <w:r w:rsidRPr="00126704">
              <w:t>Yes [  ]</w:t>
            </w:r>
          </w:p>
        </w:tc>
      </w:tr>
      <w:tr w:rsidR="004868F7" w:rsidRPr="006E1094" w:rsidTr="00020D61">
        <w:tc>
          <w:tcPr>
            <w:tcW w:w="3397" w:type="dxa"/>
          </w:tcPr>
          <w:p w:rsidR="004868F7" w:rsidRPr="00126704" w:rsidRDefault="004868F7" w:rsidP="00C519C3">
            <w:r w:rsidRPr="00126704">
              <w:t>Are you prepared to allow Disaster Aid UK &amp; Ireland to undertake a Disclosure &amp; Barring Service check at your expense?</w:t>
            </w:r>
          </w:p>
          <w:p w:rsidR="004868F7" w:rsidRPr="00126704" w:rsidRDefault="004868F7" w:rsidP="00C519C3"/>
        </w:tc>
        <w:tc>
          <w:tcPr>
            <w:tcW w:w="5845" w:type="dxa"/>
          </w:tcPr>
          <w:p w:rsidR="00020D61" w:rsidRPr="00126704" w:rsidRDefault="00020D61" w:rsidP="00020D61">
            <w:r w:rsidRPr="00126704">
              <w:t>Yes [</w:t>
            </w:r>
            <w:r w:rsidR="00126704">
              <w:t xml:space="preserve"> </w:t>
            </w:r>
            <w:r w:rsidR="00126704" w:rsidRPr="00126704">
              <w:t xml:space="preserve"> </w:t>
            </w:r>
            <w:r w:rsidRPr="00126704">
              <w:t>]</w:t>
            </w:r>
            <w:r w:rsidR="001369FF" w:rsidRPr="00126704">
              <w:t xml:space="preserve">   </w:t>
            </w:r>
            <w:r w:rsidRPr="00126704">
              <w:t xml:space="preserve">No  [ </w:t>
            </w:r>
            <w:r w:rsidR="00126704" w:rsidRPr="00126704">
              <w:t xml:space="preserve"> </w:t>
            </w:r>
            <w:r w:rsidRPr="00126704">
              <w:t>]</w:t>
            </w:r>
          </w:p>
          <w:p w:rsidR="004868F7" w:rsidRPr="00126704" w:rsidRDefault="004868F7" w:rsidP="00C519C3">
            <w:pPr>
              <w:rPr>
                <w:b/>
              </w:rPr>
            </w:pPr>
          </w:p>
        </w:tc>
      </w:tr>
      <w:tr w:rsidR="007B759B" w:rsidRPr="00EC57AB" w:rsidTr="00020D61">
        <w:tc>
          <w:tcPr>
            <w:tcW w:w="3397" w:type="dxa"/>
          </w:tcPr>
          <w:p w:rsidR="007B759B" w:rsidRPr="00EC57AB" w:rsidRDefault="007B759B" w:rsidP="007B759B">
            <w:r w:rsidRPr="00EC57AB">
              <w:t>What skills do you feel you could bring to a DART deployment?</w:t>
            </w:r>
          </w:p>
        </w:tc>
        <w:tc>
          <w:tcPr>
            <w:tcW w:w="5845" w:type="dxa"/>
          </w:tcPr>
          <w:p w:rsidR="007B759B" w:rsidRPr="00EC57AB" w:rsidRDefault="007B759B" w:rsidP="005B30FD">
            <w:pPr>
              <w:rPr>
                <w:b/>
              </w:rPr>
            </w:pPr>
          </w:p>
          <w:p w:rsidR="007B759B" w:rsidRPr="00EC57AB" w:rsidRDefault="007B759B" w:rsidP="005B30FD">
            <w:pPr>
              <w:rPr>
                <w:b/>
              </w:rPr>
            </w:pPr>
          </w:p>
          <w:p w:rsidR="007B759B" w:rsidRPr="00EC57AB" w:rsidRDefault="007B759B" w:rsidP="005B30FD">
            <w:pPr>
              <w:rPr>
                <w:b/>
              </w:rPr>
            </w:pPr>
          </w:p>
        </w:tc>
      </w:tr>
      <w:tr w:rsidR="004868F7" w:rsidRPr="00EC57AB" w:rsidTr="00020D61">
        <w:tc>
          <w:tcPr>
            <w:tcW w:w="3397" w:type="dxa"/>
          </w:tcPr>
          <w:p w:rsidR="004868F7" w:rsidRDefault="004868F7" w:rsidP="004868F7">
            <w:r w:rsidRPr="00126704">
              <w:t>Do you have any experience in working with disaster relief? If so, please give details.</w:t>
            </w:r>
          </w:p>
          <w:p w:rsidR="00126704" w:rsidRPr="00126704" w:rsidRDefault="00126704" w:rsidP="004868F7"/>
        </w:tc>
        <w:tc>
          <w:tcPr>
            <w:tcW w:w="5845" w:type="dxa"/>
          </w:tcPr>
          <w:p w:rsidR="00020D61" w:rsidRPr="00126704" w:rsidRDefault="00020D61" w:rsidP="00020D61">
            <w:r w:rsidRPr="00126704">
              <w:t xml:space="preserve">No  [ </w:t>
            </w:r>
            <w:r w:rsidR="00126704" w:rsidRPr="00126704">
              <w:t xml:space="preserve"> </w:t>
            </w:r>
            <w:r w:rsidRPr="00126704">
              <w:t>]</w:t>
            </w:r>
            <w:r w:rsidR="00126704">
              <w:t xml:space="preserve">  </w:t>
            </w:r>
            <w:r w:rsidRPr="00126704">
              <w:t>Yes [</w:t>
            </w:r>
            <w:r w:rsidR="00126704" w:rsidRPr="00126704">
              <w:t xml:space="preserve"> </w:t>
            </w:r>
            <w:r w:rsidRPr="00126704">
              <w:t xml:space="preserve"> ]</w:t>
            </w:r>
          </w:p>
          <w:p w:rsidR="004868F7" w:rsidRPr="00126704" w:rsidRDefault="004868F7" w:rsidP="00C519C3">
            <w:pPr>
              <w:rPr>
                <w:b/>
              </w:rPr>
            </w:pPr>
          </w:p>
          <w:p w:rsidR="004868F7" w:rsidRPr="00126704" w:rsidRDefault="004868F7" w:rsidP="00C519C3">
            <w:pPr>
              <w:rPr>
                <w:b/>
              </w:rPr>
            </w:pPr>
          </w:p>
        </w:tc>
      </w:tr>
      <w:tr w:rsidR="00E1222E" w:rsidRPr="00EC57AB" w:rsidTr="00020D61">
        <w:tc>
          <w:tcPr>
            <w:tcW w:w="3397" w:type="dxa"/>
          </w:tcPr>
          <w:p w:rsidR="00E1222E" w:rsidRPr="00126704" w:rsidRDefault="00E1222E" w:rsidP="00E1222E">
            <w:r w:rsidRPr="00126704">
              <w:t>What language skills do you have</w:t>
            </w:r>
            <w:r w:rsidR="004868F7" w:rsidRPr="00126704">
              <w:t>, if any</w:t>
            </w:r>
            <w:r w:rsidRPr="00126704">
              <w:t>?</w:t>
            </w:r>
          </w:p>
          <w:p w:rsidR="00E1222E" w:rsidRPr="00126704" w:rsidRDefault="00E1222E" w:rsidP="00E1222E">
            <w:r w:rsidRPr="00126704">
              <w:t xml:space="preserve">Please indicate </w:t>
            </w:r>
            <w:r w:rsidR="00EC57AB" w:rsidRPr="00126704">
              <w:t>your proficiency</w:t>
            </w:r>
            <w:r w:rsidRPr="00126704">
              <w:t xml:space="preserve"> in reading, writing and/or speaking each language. </w:t>
            </w:r>
          </w:p>
          <w:p w:rsidR="00E1222E" w:rsidRPr="00126704" w:rsidRDefault="00E1222E" w:rsidP="00E1222E"/>
        </w:tc>
        <w:tc>
          <w:tcPr>
            <w:tcW w:w="5845" w:type="dxa"/>
          </w:tcPr>
          <w:p w:rsidR="00E1222E" w:rsidRPr="00126704" w:rsidRDefault="00E1222E" w:rsidP="005B30FD"/>
        </w:tc>
      </w:tr>
      <w:tr w:rsidR="00A556AC" w:rsidRPr="00EC57AB" w:rsidTr="00020D61">
        <w:tc>
          <w:tcPr>
            <w:tcW w:w="3397" w:type="dxa"/>
          </w:tcPr>
          <w:p w:rsidR="001B2171" w:rsidRPr="00126704" w:rsidRDefault="00A556AC" w:rsidP="00EC57AB">
            <w:r w:rsidRPr="00126704">
              <w:t>Is there any other helpful information that you can provide us with? For example</w:t>
            </w:r>
            <w:r w:rsidR="00650E12" w:rsidRPr="00126704">
              <w:t>,</w:t>
            </w:r>
            <w:r w:rsidRPr="00126704">
              <w:t xml:space="preserve"> any special skills or interests</w:t>
            </w:r>
            <w:r w:rsidR="00EC57AB" w:rsidRPr="00126704">
              <w:t>.</w:t>
            </w:r>
            <w:r w:rsidRPr="00126704">
              <w:t xml:space="preserve"> </w:t>
            </w:r>
          </w:p>
          <w:p w:rsidR="001B2171" w:rsidRPr="00126704" w:rsidRDefault="001B2171" w:rsidP="001B2171">
            <w:pPr>
              <w:rPr>
                <w:i/>
              </w:rPr>
            </w:pPr>
            <w:r w:rsidRPr="00126704">
              <w:rPr>
                <w:i/>
              </w:rPr>
              <w:t xml:space="preserve">If you wish to attach additional </w:t>
            </w:r>
            <w:r w:rsidR="004868F7" w:rsidRPr="00126704">
              <w:rPr>
                <w:i/>
              </w:rPr>
              <w:t>p</w:t>
            </w:r>
            <w:r w:rsidRPr="00126704">
              <w:rPr>
                <w:i/>
              </w:rPr>
              <w:t>ages please mention them here.</w:t>
            </w:r>
          </w:p>
          <w:p w:rsidR="00A556AC" w:rsidRPr="00126704" w:rsidRDefault="00A556AC" w:rsidP="001B2171"/>
        </w:tc>
        <w:tc>
          <w:tcPr>
            <w:tcW w:w="5845" w:type="dxa"/>
          </w:tcPr>
          <w:p w:rsidR="00A556AC" w:rsidRPr="00126704" w:rsidRDefault="00A556AC" w:rsidP="005B30FD">
            <w:pPr>
              <w:rPr>
                <w:b/>
              </w:rPr>
            </w:pPr>
          </w:p>
          <w:p w:rsidR="007B759B" w:rsidRPr="00126704" w:rsidRDefault="007B759B" w:rsidP="005B30FD">
            <w:pPr>
              <w:rPr>
                <w:b/>
              </w:rPr>
            </w:pPr>
          </w:p>
          <w:p w:rsidR="007B759B" w:rsidRPr="00126704" w:rsidRDefault="007B759B" w:rsidP="005B30FD">
            <w:pPr>
              <w:rPr>
                <w:b/>
              </w:rPr>
            </w:pPr>
          </w:p>
          <w:p w:rsidR="007B759B" w:rsidRPr="00126704" w:rsidRDefault="007B759B" w:rsidP="005B30FD">
            <w:pPr>
              <w:rPr>
                <w:b/>
              </w:rPr>
            </w:pPr>
          </w:p>
          <w:p w:rsidR="007B759B" w:rsidRPr="00126704" w:rsidRDefault="007B759B" w:rsidP="005B30FD">
            <w:pPr>
              <w:rPr>
                <w:b/>
              </w:rPr>
            </w:pPr>
          </w:p>
          <w:p w:rsidR="007B759B" w:rsidRPr="00126704" w:rsidRDefault="007B759B" w:rsidP="005B30FD">
            <w:pPr>
              <w:rPr>
                <w:b/>
              </w:rPr>
            </w:pPr>
          </w:p>
        </w:tc>
      </w:tr>
      <w:tr w:rsidR="00A556AC" w:rsidRPr="00EC57AB" w:rsidTr="00020D61">
        <w:tc>
          <w:tcPr>
            <w:tcW w:w="3397" w:type="dxa"/>
          </w:tcPr>
          <w:p w:rsidR="00EC57AB" w:rsidRPr="00126704" w:rsidRDefault="00EC57AB" w:rsidP="00EC57AB">
            <w:r w:rsidRPr="00126704">
              <w:t>If d</w:t>
            </w:r>
            <w:r w:rsidR="00A556AC" w:rsidRPr="00126704">
              <w:t>eployed</w:t>
            </w:r>
            <w:r w:rsidR="00650E12" w:rsidRPr="00126704">
              <w:t>,</w:t>
            </w:r>
            <w:r w:rsidR="00A556AC" w:rsidRPr="00126704">
              <w:t xml:space="preserve"> you may be working in field conditions</w:t>
            </w:r>
            <w:r w:rsidR="006E1094" w:rsidRPr="00126704">
              <w:t xml:space="preserve">. </w:t>
            </w:r>
            <w:r w:rsidRPr="00126704">
              <w:t xml:space="preserve">If you </w:t>
            </w:r>
            <w:r w:rsidR="006E1094" w:rsidRPr="00126704">
              <w:t xml:space="preserve">have any experience of such </w:t>
            </w:r>
            <w:r w:rsidRPr="00126704">
              <w:t xml:space="preserve">conditions, </w:t>
            </w:r>
            <w:r w:rsidR="006E1094" w:rsidRPr="00126704">
              <w:t>please give brief details</w:t>
            </w:r>
            <w:r w:rsidRPr="00126704">
              <w:t>.</w:t>
            </w:r>
          </w:p>
          <w:p w:rsidR="00EC57AB" w:rsidRPr="00126704" w:rsidRDefault="00EC57AB" w:rsidP="00EC57AB"/>
        </w:tc>
        <w:tc>
          <w:tcPr>
            <w:tcW w:w="5845" w:type="dxa"/>
          </w:tcPr>
          <w:p w:rsidR="00A556AC" w:rsidRPr="00126704" w:rsidRDefault="00A556AC" w:rsidP="005B30FD">
            <w:pPr>
              <w:rPr>
                <w:b/>
              </w:rPr>
            </w:pPr>
          </w:p>
        </w:tc>
      </w:tr>
      <w:tr w:rsidR="00A556AC" w:rsidRPr="00EC57AB" w:rsidTr="00020D61">
        <w:tc>
          <w:tcPr>
            <w:tcW w:w="3397" w:type="dxa"/>
          </w:tcPr>
          <w:p w:rsidR="00A556AC" w:rsidRPr="00126704" w:rsidRDefault="006E1094" w:rsidP="006E1094">
            <w:r w:rsidRPr="00126704">
              <w:t>You may be needed at short notice for disaster relief. Does your current position/job allow you short notice absences?</w:t>
            </w:r>
          </w:p>
          <w:p w:rsidR="00020D61" w:rsidRPr="00126704" w:rsidRDefault="001369FF" w:rsidP="006E1094">
            <w:r w:rsidRPr="00126704">
              <w:t>If so, h</w:t>
            </w:r>
            <w:r w:rsidR="00020D61" w:rsidRPr="00126704">
              <w:t>ow quickly could you be prepared to</w:t>
            </w:r>
            <w:r w:rsidRPr="00126704">
              <w:t xml:space="preserve"> leave</w:t>
            </w:r>
            <w:r w:rsidR="00020D61" w:rsidRPr="00126704">
              <w:t>?</w:t>
            </w:r>
          </w:p>
          <w:p w:rsidR="00EC57AB" w:rsidRPr="00126704" w:rsidRDefault="00EC57AB" w:rsidP="006E1094"/>
        </w:tc>
        <w:tc>
          <w:tcPr>
            <w:tcW w:w="5845" w:type="dxa"/>
          </w:tcPr>
          <w:p w:rsidR="007B759B" w:rsidRPr="00126704" w:rsidRDefault="00020D61" w:rsidP="005B30FD">
            <w:r w:rsidRPr="00126704">
              <w:t xml:space="preserve">Yes [ </w:t>
            </w:r>
            <w:r w:rsidR="00126704" w:rsidRPr="00126704">
              <w:t xml:space="preserve"> </w:t>
            </w:r>
            <w:r w:rsidRPr="00126704">
              <w:t>]</w:t>
            </w:r>
            <w:r w:rsidR="001369FF" w:rsidRPr="00126704">
              <w:t xml:space="preserve">  </w:t>
            </w:r>
            <w:r w:rsidRPr="00126704">
              <w:t>No  [</w:t>
            </w:r>
            <w:r w:rsidR="00126704" w:rsidRPr="00126704">
              <w:t xml:space="preserve"> </w:t>
            </w:r>
            <w:r w:rsidRPr="00126704">
              <w:t xml:space="preserve"> ]</w:t>
            </w:r>
          </w:p>
          <w:p w:rsidR="007B759B" w:rsidRPr="00126704" w:rsidRDefault="007B759B" w:rsidP="005B30FD"/>
          <w:p w:rsidR="007B759B" w:rsidRPr="00126704" w:rsidRDefault="007B759B" w:rsidP="005B30FD"/>
          <w:p w:rsidR="007B759B" w:rsidRPr="00126704" w:rsidRDefault="007B759B" w:rsidP="005B30FD"/>
          <w:p w:rsidR="001369FF" w:rsidRPr="00126704" w:rsidRDefault="001369FF" w:rsidP="005B30FD"/>
          <w:p w:rsidR="00020D61" w:rsidRPr="00126704" w:rsidRDefault="00020D61" w:rsidP="005B30FD">
            <w:r w:rsidRPr="00126704">
              <w:t>No. days:</w:t>
            </w:r>
          </w:p>
        </w:tc>
      </w:tr>
    </w:tbl>
    <w:p w:rsidR="00020D61" w:rsidRDefault="00020D61"/>
    <w:p w:rsidR="00126704" w:rsidRDefault="00126704"/>
    <w:tbl>
      <w:tblPr>
        <w:tblStyle w:val="TableGrid"/>
        <w:tblW w:w="0" w:type="auto"/>
        <w:tblLook w:val="04A0"/>
      </w:tblPr>
      <w:tblGrid>
        <w:gridCol w:w="3397"/>
        <w:gridCol w:w="5845"/>
      </w:tblGrid>
      <w:tr w:rsidR="006E1094" w:rsidRPr="006E1094" w:rsidTr="00DF4438">
        <w:tc>
          <w:tcPr>
            <w:tcW w:w="9242" w:type="dxa"/>
            <w:gridSpan w:val="2"/>
          </w:tcPr>
          <w:p w:rsidR="006E1094" w:rsidRPr="006E1094" w:rsidRDefault="006E1094" w:rsidP="006E1094">
            <w:pPr>
              <w:jc w:val="center"/>
              <w:rPr>
                <w:b/>
                <w:sz w:val="24"/>
                <w:szCs w:val="24"/>
              </w:rPr>
            </w:pPr>
            <w:r w:rsidRPr="006E1094">
              <w:rPr>
                <w:b/>
                <w:sz w:val="24"/>
                <w:szCs w:val="24"/>
              </w:rPr>
              <w:lastRenderedPageBreak/>
              <w:t>HEALTH AND FITNESS</w:t>
            </w:r>
          </w:p>
        </w:tc>
      </w:tr>
      <w:tr w:rsidR="00A556AC" w:rsidRPr="00126704" w:rsidTr="00020D61">
        <w:tc>
          <w:tcPr>
            <w:tcW w:w="3397" w:type="dxa"/>
          </w:tcPr>
          <w:p w:rsidR="00A556AC" w:rsidRPr="00126704" w:rsidRDefault="006E1094" w:rsidP="005B30FD">
            <w:r w:rsidRPr="00126704">
              <w:t>Are you fit, healthy and strong enough to work in a physically demanding environment for up to two weeks?</w:t>
            </w:r>
          </w:p>
        </w:tc>
        <w:tc>
          <w:tcPr>
            <w:tcW w:w="5845" w:type="dxa"/>
          </w:tcPr>
          <w:p w:rsidR="00020D61" w:rsidRPr="00126704" w:rsidRDefault="00020D61" w:rsidP="00020D61">
            <w:r w:rsidRPr="00126704">
              <w:t xml:space="preserve">Yes [ </w:t>
            </w:r>
            <w:r w:rsidR="00126704" w:rsidRPr="00126704">
              <w:t xml:space="preserve"> </w:t>
            </w:r>
            <w:r w:rsidRPr="00126704">
              <w:t>]</w:t>
            </w:r>
            <w:r w:rsidR="001369FF" w:rsidRPr="00126704">
              <w:t xml:space="preserve">   </w:t>
            </w:r>
            <w:r w:rsidRPr="00126704">
              <w:t>No  [</w:t>
            </w:r>
            <w:r w:rsidR="00126704" w:rsidRPr="00126704">
              <w:t xml:space="preserve"> </w:t>
            </w:r>
            <w:r w:rsidRPr="00126704">
              <w:t xml:space="preserve"> ]</w:t>
            </w:r>
          </w:p>
          <w:p w:rsidR="007B759B" w:rsidRPr="00126704" w:rsidRDefault="007B759B" w:rsidP="005B30FD"/>
          <w:p w:rsidR="007B759B" w:rsidRPr="00126704" w:rsidRDefault="007B759B" w:rsidP="005B30FD"/>
          <w:p w:rsidR="007B759B" w:rsidRPr="00126704" w:rsidRDefault="007B759B" w:rsidP="005B30FD"/>
        </w:tc>
      </w:tr>
      <w:tr w:rsidR="00A556AC" w:rsidRPr="00126704" w:rsidTr="00020D61">
        <w:tc>
          <w:tcPr>
            <w:tcW w:w="3397" w:type="dxa"/>
          </w:tcPr>
          <w:p w:rsidR="00A556AC" w:rsidRPr="00126704" w:rsidRDefault="006E1094" w:rsidP="005D6031">
            <w:r w:rsidRPr="00126704">
              <w:t xml:space="preserve">Is your fitness compromised in </w:t>
            </w:r>
            <w:r w:rsidR="005D6031">
              <w:t>any</w:t>
            </w:r>
            <w:r w:rsidRPr="00126704">
              <w:t xml:space="preserve"> way? If so</w:t>
            </w:r>
            <w:r w:rsidR="00650E12" w:rsidRPr="00126704">
              <w:t>,</w:t>
            </w:r>
            <w:r w:rsidRPr="00126704">
              <w:t xml:space="preserve"> please give brief details here</w:t>
            </w:r>
            <w:r w:rsidR="00EC57AB" w:rsidRPr="00126704">
              <w:t>.</w:t>
            </w:r>
          </w:p>
        </w:tc>
        <w:tc>
          <w:tcPr>
            <w:tcW w:w="5845" w:type="dxa"/>
          </w:tcPr>
          <w:p w:rsidR="00020D61" w:rsidRPr="00126704" w:rsidRDefault="00020D61" w:rsidP="00020D61">
            <w:r w:rsidRPr="00126704">
              <w:t>No  [</w:t>
            </w:r>
            <w:r w:rsidR="00126704" w:rsidRPr="00126704">
              <w:t xml:space="preserve"> </w:t>
            </w:r>
            <w:r w:rsidRPr="00126704">
              <w:t xml:space="preserve"> ]</w:t>
            </w:r>
            <w:r w:rsidR="001369FF" w:rsidRPr="00126704">
              <w:t xml:space="preserve">   </w:t>
            </w:r>
            <w:r w:rsidRPr="00126704">
              <w:t>Yes [</w:t>
            </w:r>
            <w:r w:rsidR="00126704" w:rsidRPr="00126704">
              <w:t xml:space="preserve"> </w:t>
            </w:r>
            <w:r w:rsidRPr="00126704">
              <w:t xml:space="preserve"> ]</w:t>
            </w:r>
          </w:p>
          <w:p w:rsidR="007B759B" w:rsidRPr="00126704" w:rsidRDefault="007B759B" w:rsidP="005B30FD"/>
          <w:p w:rsidR="007B759B" w:rsidRPr="00126704" w:rsidRDefault="007B759B" w:rsidP="005B30FD"/>
        </w:tc>
      </w:tr>
      <w:tr w:rsidR="00A556AC" w:rsidRPr="00126704" w:rsidTr="00020D61">
        <w:tc>
          <w:tcPr>
            <w:tcW w:w="3397" w:type="dxa"/>
          </w:tcPr>
          <w:p w:rsidR="00A556AC" w:rsidRPr="00126704" w:rsidRDefault="006E1094" w:rsidP="007B759B">
            <w:r w:rsidRPr="00126704">
              <w:t>List you</w:t>
            </w:r>
            <w:r w:rsidR="00650E12" w:rsidRPr="00126704">
              <w:t>r</w:t>
            </w:r>
            <w:r w:rsidRPr="00126704">
              <w:t xml:space="preserve"> up</w:t>
            </w:r>
            <w:r w:rsidR="007B759B" w:rsidRPr="00126704">
              <w:t>-</w:t>
            </w:r>
            <w:r w:rsidRPr="00126704">
              <w:t>to</w:t>
            </w:r>
            <w:r w:rsidR="007B759B" w:rsidRPr="00126704">
              <w:t>-</w:t>
            </w:r>
            <w:r w:rsidRPr="00126704">
              <w:t>date vaccinations and immunisations her</w:t>
            </w:r>
            <w:r w:rsidR="007B759B" w:rsidRPr="00126704">
              <w:t>e</w:t>
            </w:r>
            <w:r w:rsidRPr="00126704">
              <w:t xml:space="preserve"> with date of expiry</w:t>
            </w:r>
            <w:r w:rsidR="00EC57AB" w:rsidRPr="00126704">
              <w:t>.</w:t>
            </w:r>
          </w:p>
          <w:p w:rsidR="00EC57AB" w:rsidRPr="00126704" w:rsidRDefault="00EC57AB" w:rsidP="007B759B"/>
        </w:tc>
        <w:tc>
          <w:tcPr>
            <w:tcW w:w="5845" w:type="dxa"/>
          </w:tcPr>
          <w:p w:rsidR="00A556AC" w:rsidRPr="00126704" w:rsidRDefault="00A556AC" w:rsidP="005B30FD"/>
        </w:tc>
      </w:tr>
      <w:tr w:rsidR="006E1094" w:rsidRPr="00126704" w:rsidTr="00020D61">
        <w:tc>
          <w:tcPr>
            <w:tcW w:w="3397" w:type="dxa"/>
          </w:tcPr>
          <w:p w:rsidR="006E1094" w:rsidRPr="00126704" w:rsidRDefault="006E1094" w:rsidP="006E1094">
            <w:r w:rsidRPr="00724522">
              <w:t xml:space="preserve">Are you prepared to </w:t>
            </w:r>
            <w:r w:rsidR="00126704" w:rsidRPr="00724522">
              <w:t xml:space="preserve">discuss any </w:t>
            </w:r>
            <w:r w:rsidRPr="00724522">
              <w:t xml:space="preserve">vaccinations recommended by Disaster Aid </w:t>
            </w:r>
            <w:r w:rsidR="00126704" w:rsidRPr="00724522">
              <w:t>with your personal medical practitioner and, if then deemed advisable, have them administered at your own expense</w:t>
            </w:r>
            <w:r w:rsidRPr="00724522">
              <w:t>?</w:t>
            </w:r>
          </w:p>
          <w:p w:rsidR="00EC57AB" w:rsidRPr="00126704" w:rsidRDefault="00EC57AB" w:rsidP="006E1094"/>
        </w:tc>
        <w:tc>
          <w:tcPr>
            <w:tcW w:w="5845" w:type="dxa"/>
          </w:tcPr>
          <w:p w:rsidR="00020D61" w:rsidRPr="00126704" w:rsidRDefault="00020D61" w:rsidP="00020D61">
            <w:r w:rsidRPr="00126704">
              <w:t>Yes [</w:t>
            </w:r>
            <w:r w:rsidR="00126704" w:rsidRPr="00126704">
              <w:t xml:space="preserve"> </w:t>
            </w:r>
            <w:r w:rsidRPr="00126704">
              <w:t xml:space="preserve"> ]</w:t>
            </w:r>
            <w:r w:rsidR="001369FF" w:rsidRPr="00126704">
              <w:t xml:space="preserve">   </w:t>
            </w:r>
            <w:r w:rsidRPr="00126704">
              <w:t>No  [</w:t>
            </w:r>
            <w:r w:rsidR="00126704" w:rsidRPr="00126704">
              <w:t xml:space="preserve"> </w:t>
            </w:r>
            <w:r w:rsidRPr="00126704">
              <w:t xml:space="preserve"> ]</w:t>
            </w:r>
          </w:p>
          <w:p w:rsidR="006E1094" w:rsidRPr="00126704" w:rsidRDefault="006E1094" w:rsidP="005B30FD"/>
        </w:tc>
      </w:tr>
    </w:tbl>
    <w:p w:rsidR="00B2225A" w:rsidRPr="00126704" w:rsidRDefault="00B2225A"/>
    <w:tbl>
      <w:tblPr>
        <w:tblStyle w:val="TableGrid"/>
        <w:tblW w:w="0" w:type="auto"/>
        <w:tblLook w:val="04A0"/>
      </w:tblPr>
      <w:tblGrid>
        <w:gridCol w:w="3397"/>
        <w:gridCol w:w="5845"/>
      </w:tblGrid>
      <w:tr w:rsidR="00B2225A" w:rsidRPr="00126704" w:rsidTr="0068240F">
        <w:tc>
          <w:tcPr>
            <w:tcW w:w="9242" w:type="dxa"/>
            <w:gridSpan w:val="2"/>
          </w:tcPr>
          <w:p w:rsidR="00B2225A" w:rsidRPr="00126704" w:rsidRDefault="00B2225A" w:rsidP="00B2225A">
            <w:pPr>
              <w:jc w:val="center"/>
              <w:rPr>
                <w:b/>
                <w:sz w:val="24"/>
                <w:szCs w:val="24"/>
              </w:rPr>
            </w:pPr>
            <w:r w:rsidRPr="00126704">
              <w:rPr>
                <w:b/>
                <w:sz w:val="24"/>
                <w:szCs w:val="24"/>
              </w:rPr>
              <w:t>OTHER</w:t>
            </w:r>
          </w:p>
        </w:tc>
      </w:tr>
      <w:tr w:rsidR="006E1094" w:rsidRPr="00126704" w:rsidTr="00126704">
        <w:tc>
          <w:tcPr>
            <w:tcW w:w="3397" w:type="dxa"/>
          </w:tcPr>
          <w:p w:rsidR="006E1094" w:rsidRPr="00126704" w:rsidRDefault="006938F8" w:rsidP="006938F8">
            <w:r w:rsidRPr="00126704">
              <w:t>Briefly outline your international travel experience.</w:t>
            </w:r>
          </w:p>
          <w:p w:rsidR="00EC57AB" w:rsidRPr="00126704" w:rsidRDefault="00EC57AB" w:rsidP="006938F8"/>
        </w:tc>
        <w:tc>
          <w:tcPr>
            <w:tcW w:w="5845" w:type="dxa"/>
          </w:tcPr>
          <w:p w:rsidR="007B759B" w:rsidRPr="00126704" w:rsidRDefault="007B759B" w:rsidP="005B30FD">
            <w:pPr>
              <w:rPr>
                <w:b/>
              </w:rPr>
            </w:pPr>
          </w:p>
          <w:p w:rsidR="007B759B" w:rsidRPr="00126704" w:rsidRDefault="007B759B" w:rsidP="005B30FD">
            <w:pPr>
              <w:rPr>
                <w:b/>
              </w:rPr>
            </w:pPr>
          </w:p>
          <w:p w:rsidR="007B759B" w:rsidRPr="00126704" w:rsidRDefault="007B759B" w:rsidP="005B30FD">
            <w:pPr>
              <w:rPr>
                <w:b/>
              </w:rPr>
            </w:pPr>
          </w:p>
        </w:tc>
      </w:tr>
      <w:tr w:rsidR="006E1094" w:rsidRPr="00126704" w:rsidTr="00126704">
        <w:tc>
          <w:tcPr>
            <w:tcW w:w="3397" w:type="dxa"/>
          </w:tcPr>
          <w:p w:rsidR="006E1094" w:rsidRPr="00126704" w:rsidRDefault="006938F8" w:rsidP="006938F8">
            <w:r w:rsidRPr="00126704">
              <w:t>Would you accept living in harsh and often remote environments with limited and often primitive conditions?</w:t>
            </w:r>
          </w:p>
          <w:p w:rsidR="00EC57AB" w:rsidRPr="00126704" w:rsidRDefault="00EC57AB" w:rsidP="006938F8"/>
        </w:tc>
        <w:tc>
          <w:tcPr>
            <w:tcW w:w="5845" w:type="dxa"/>
          </w:tcPr>
          <w:p w:rsidR="00020D61" w:rsidRPr="00126704" w:rsidRDefault="00020D61" w:rsidP="00020D61">
            <w:r w:rsidRPr="00126704">
              <w:t xml:space="preserve">Yes [ </w:t>
            </w:r>
            <w:r w:rsidR="00126704" w:rsidRPr="00126704">
              <w:t xml:space="preserve"> </w:t>
            </w:r>
            <w:r w:rsidRPr="00126704">
              <w:t>]</w:t>
            </w:r>
            <w:r w:rsidR="001369FF" w:rsidRPr="00126704">
              <w:t xml:space="preserve">   </w:t>
            </w:r>
            <w:r w:rsidRPr="00126704">
              <w:t>No  [</w:t>
            </w:r>
            <w:r w:rsidR="00126704" w:rsidRPr="00126704">
              <w:t xml:space="preserve"> </w:t>
            </w:r>
            <w:r w:rsidRPr="00126704">
              <w:t xml:space="preserve"> ]</w:t>
            </w:r>
          </w:p>
          <w:p w:rsidR="006E1094" w:rsidRPr="00126704" w:rsidRDefault="006E1094" w:rsidP="005B30FD"/>
        </w:tc>
      </w:tr>
      <w:tr w:rsidR="006E1094" w:rsidRPr="006E1094" w:rsidTr="00126704">
        <w:tc>
          <w:tcPr>
            <w:tcW w:w="3397" w:type="dxa"/>
          </w:tcPr>
          <w:p w:rsidR="006E1094" w:rsidRPr="00126704" w:rsidRDefault="006938F8" w:rsidP="006938F8">
            <w:r w:rsidRPr="00126704">
              <w:t>Are you prepared to obtain, at your own expense, personal deployment gear?</w:t>
            </w:r>
          </w:p>
          <w:p w:rsidR="00EC57AB" w:rsidRPr="00126704" w:rsidRDefault="00EC57AB" w:rsidP="006938F8"/>
        </w:tc>
        <w:tc>
          <w:tcPr>
            <w:tcW w:w="5845" w:type="dxa"/>
          </w:tcPr>
          <w:p w:rsidR="00020D61" w:rsidRPr="00126704" w:rsidRDefault="00020D61" w:rsidP="00020D61">
            <w:r w:rsidRPr="00126704">
              <w:t>Yes [</w:t>
            </w:r>
            <w:r w:rsidR="00126704" w:rsidRPr="00126704">
              <w:t xml:space="preserve"> </w:t>
            </w:r>
            <w:r w:rsidRPr="00126704">
              <w:t xml:space="preserve"> ]</w:t>
            </w:r>
            <w:r w:rsidR="001369FF" w:rsidRPr="00126704">
              <w:t xml:space="preserve">   </w:t>
            </w:r>
            <w:r w:rsidRPr="00126704">
              <w:t xml:space="preserve">No  [ </w:t>
            </w:r>
            <w:r w:rsidR="00126704" w:rsidRPr="00126704">
              <w:t xml:space="preserve"> </w:t>
            </w:r>
            <w:r w:rsidRPr="00126704">
              <w:t>]</w:t>
            </w:r>
          </w:p>
          <w:p w:rsidR="006E1094" w:rsidRPr="00126704" w:rsidRDefault="006E1094" w:rsidP="005B30FD"/>
        </w:tc>
      </w:tr>
      <w:tr w:rsidR="006E1094" w:rsidRPr="006E1094" w:rsidTr="00126704">
        <w:tc>
          <w:tcPr>
            <w:tcW w:w="3397" w:type="dxa"/>
          </w:tcPr>
          <w:p w:rsidR="006E1094" w:rsidRPr="00126704" w:rsidRDefault="006938F8" w:rsidP="00650E12">
            <w:r w:rsidRPr="00126704">
              <w:t>Are you prepared to assist in fundraising, public speaking, and/or other public relations activity?</w:t>
            </w:r>
          </w:p>
        </w:tc>
        <w:tc>
          <w:tcPr>
            <w:tcW w:w="5845" w:type="dxa"/>
          </w:tcPr>
          <w:p w:rsidR="00020D61" w:rsidRPr="00126704" w:rsidRDefault="00020D61" w:rsidP="00020D61">
            <w:r w:rsidRPr="00126704">
              <w:t xml:space="preserve">Yes [ </w:t>
            </w:r>
            <w:r w:rsidR="00126704" w:rsidRPr="00126704">
              <w:t xml:space="preserve"> </w:t>
            </w:r>
            <w:r w:rsidRPr="00126704">
              <w:t>]</w:t>
            </w:r>
            <w:r w:rsidR="008D04F9" w:rsidRPr="00126704">
              <w:t xml:space="preserve">    </w:t>
            </w:r>
            <w:r w:rsidRPr="00126704">
              <w:t>No  [</w:t>
            </w:r>
            <w:r w:rsidR="00126704" w:rsidRPr="00126704">
              <w:t xml:space="preserve"> </w:t>
            </w:r>
            <w:r w:rsidRPr="00126704">
              <w:t xml:space="preserve"> ]</w:t>
            </w:r>
          </w:p>
          <w:p w:rsidR="006E1094" w:rsidRPr="00126704" w:rsidRDefault="006E1094" w:rsidP="005B30FD"/>
        </w:tc>
      </w:tr>
    </w:tbl>
    <w:p w:rsidR="005B30FD" w:rsidRDefault="005B30FD" w:rsidP="005B30FD">
      <w:pPr>
        <w:spacing w:after="0"/>
        <w:rPr>
          <w:b/>
        </w:rPr>
      </w:pPr>
    </w:p>
    <w:p w:rsidR="008C023C" w:rsidRDefault="008C023C" w:rsidP="005B30FD">
      <w:pPr>
        <w:spacing w:after="0"/>
      </w:pPr>
      <w:r w:rsidRPr="008C023C">
        <w:t xml:space="preserve">Disaster Aid UK &amp; Ireland is a project of the Rotary Club of Denton &amp; Audenshaw, and is supported by Rotarians throughout the UK and Ireland. Membership of a Rotary Club is not a prerequisite to being trained for DART selection, but you will be expected to have some knowledge of Rotary. This question is simply to let us know if you will need assistance in that area. </w:t>
      </w:r>
    </w:p>
    <w:p w:rsidR="008C023C" w:rsidRDefault="008C023C" w:rsidP="005B30FD">
      <w:pPr>
        <w:spacing w:after="0"/>
      </w:pPr>
    </w:p>
    <w:p w:rsidR="008C023C" w:rsidRDefault="008C023C" w:rsidP="005B30FD">
      <w:pPr>
        <w:spacing w:after="0"/>
      </w:pPr>
      <w:r>
        <w:t>Are you a Rotarian?   ____________</w:t>
      </w:r>
    </w:p>
    <w:p w:rsidR="008C023C" w:rsidRDefault="008C023C" w:rsidP="005B30FD">
      <w:pPr>
        <w:spacing w:after="0"/>
      </w:pPr>
    </w:p>
    <w:p w:rsidR="008C023C" w:rsidRDefault="008C023C" w:rsidP="005B30FD">
      <w:pPr>
        <w:spacing w:after="0"/>
      </w:pPr>
      <w:r>
        <w:t>If so which club?  __________________________________________________________________</w:t>
      </w:r>
    </w:p>
    <w:p w:rsidR="008C023C" w:rsidRDefault="008C023C" w:rsidP="005B30FD">
      <w:pPr>
        <w:spacing w:after="0"/>
      </w:pPr>
    </w:p>
    <w:p w:rsidR="00A10BDE" w:rsidRDefault="00A10BDE" w:rsidP="005B30FD">
      <w:pPr>
        <w:spacing w:after="0"/>
        <w:rPr>
          <w:b/>
        </w:rPr>
      </w:pPr>
    </w:p>
    <w:p w:rsidR="00B2225A" w:rsidRDefault="00B2225A" w:rsidP="005B30FD">
      <w:pPr>
        <w:spacing w:after="0"/>
        <w:rPr>
          <w:b/>
        </w:rPr>
      </w:pPr>
    </w:p>
    <w:p w:rsidR="00E12BF2" w:rsidRPr="00EC57AB" w:rsidRDefault="00E12BF2" w:rsidP="00E12BF2">
      <w:pPr>
        <w:spacing w:after="0"/>
        <w:rPr>
          <w:b/>
          <w:sz w:val="24"/>
          <w:szCs w:val="24"/>
        </w:rPr>
      </w:pPr>
      <w:r w:rsidRPr="00EC57AB">
        <w:rPr>
          <w:b/>
          <w:sz w:val="24"/>
          <w:szCs w:val="24"/>
        </w:rPr>
        <w:lastRenderedPageBreak/>
        <w:t>STATEMENT BY APPLICANT</w:t>
      </w:r>
    </w:p>
    <w:p w:rsidR="00E12BF2" w:rsidRPr="00EC57AB" w:rsidRDefault="00E12BF2" w:rsidP="00E12BF2">
      <w:pPr>
        <w:spacing w:after="0"/>
        <w:rPr>
          <w:b/>
          <w:sz w:val="24"/>
          <w:szCs w:val="24"/>
        </w:rPr>
      </w:pPr>
      <w:r w:rsidRPr="00EC57AB">
        <w:rPr>
          <w:b/>
          <w:sz w:val="24"/>
          <w:szCs w:val="24"/>
        </w:rPr>
        <w:t xml:space="preserve">I have read the requirements of becoming a DART </w:t>
      </w:r>
      <w:r w:rsidR="009F2FB7" w:rsidRPr="00EC57AB">
        <w:rPr>
          <w:b/>
          <w:sz w:val="24"/>
          <w:szCs w:val="24"/>
        </w:rPr>
        <w:t>volunteer</w:t>
      </w:r>
      <w:r w:rsidRPr="00EC57AB">
        <w:rPr>
          <w:b/>
          <w:sz w:val="24"/>
          <w:szCs w:val="24"/>
        </w:rPr>
        <w:t xml:space="preserve"> and have discussed this with my family. By submitting this </w:t>
      </w:r>
      <w:r w:rsidR="00650E12" w:rsidRPr="00EC57AB">
        <w:rPr>
          <w:b/>
          <w:sz w:val="24"/>
          <w:szCs w:val="24"/>
        </w:rPr>
        <w:t>application,</w:t>
      </w:r>
      <w:r w:rsidRPr="00EC57AB">
        <w:rPr>
          <w:b/>
          <w:sz w:val="24"/>
          <w:szCs w:val="24"/>
        </w:rPr>
        <w:t xml:space="preserve"> I understand, acknowledge and accept that certain inherent risks are involved in becoming a DART </w:t>
      </w:r>
      <w:r w:rsidR="00650E12" w:rsidRPr="00EC57AB">
        <w:rPr>
          <w:b/>
          <w:sz w:val="24"/>
          <w:szCs w:val="24"/>
        </w:rPr>
        <w:t>volunteer</w:t>
      </w:r>
      <w:r w:rsidRPr="00EC57AB">
        <w:rPr>
          <w:b/>
          <w:sz w:val="24"/>
          <w:szCs w:val="24"/>
        </w:rPr>
        <w:t xml:space="preserve"> and carrying out the humanitarian aid programmes of Disaster Aid UK &amp; Ireland</w:t>
      </w:r>
      <w:r w:rsidR="009F2FB7" w:rsidRPr="00EC57AB">
        <w:rPr>
          <w:b/>
          <w:sz w:val="24"/>
          <w:szCs w:val="24"/>
        </w:rPr>
        <w:t>/Disaster Aid International</w:t>
      </w:r>
      <w:r w:rsidRPr="00EC57AB">
        <w:rPr>
          <w:b/>
          <w:sz w:val="24"/>
          <w:szCs w:val="24"/>
        </w:rPr>
        <w:t xml:space="preserve"> providing global disaster relief to people.</w:t>
      </w:r>
    </w:p>
    <w:p w:rsidR="00650E12" w:rsidRPr="00EC57AB" w:rsidRDefault="00650E12" w:rsidP="00E12BF2">
      <w:pPr>
        <w:spacing w:after="0"/>
        <w:rPr>
          <w:b/>
          <w:sz w:val="24"/>
          <w:szCs w:val="24"/>
        </w:rPr>
      </w:pPr>
    </w:p>
    <w:p w:rsidR="00650E12" w:rsidRPr="00EC57AB" w:rsidRDefault="00650E12" w:rsidP="00E12BF2">
      <w:pPr>
        <w:spacing w:after="0"/>
        <w:rPr>
          <w:b/>
          <w:sz w:val="24"/>
          <w:szCs w:val="24"/>
        </w:rPr>
      </w:pPr>
      <w:r w:rsidRPr="00126704">
        <w:rPr>
          <w:b/>
          <w:sz w:val="24"/>
          <w:szCs w:val="24"/>
        </w:rPr>
        <w:t>I also acknowledge that if this application is successful and I am eventually deployed that I will only receive reimbursement of incurred, agreed and approved expenses and that I will not receive recompense of any sort for the time I give to Disaster Aid UK &amp; Ireland</w:t>
      </w:r>
      <w:r w:rsidR="009F2FB7" w:rsidRPr="00126704">
        <w:rPr>
          <w:b/>
          <w:sz w:val="24"/>
          <w:szCs w:val="24"/>
        </w:rPr>
        <w:t>/</w:t>
      </w:r>
      <w:r w:rsidRPr="00126704">
        <w:rPr>
          <w:b/>
          <w:sz w:val="24"/>
          <w:szCs w:val="24"/>
        </w:rPr>
        <w:t>Disaster Aid International or any of its other partners.</w:t>
      </w:r>
      <w:r w:rsidRPr="00EC57AB">
        <w:rPr>
          <w:b/>
          <w:sz w:val="24"/>
          <w:szCs w:val="24"/>
        </w:rPr>
        <w:t xml:space="preserve">  </w:t>
      </w:r>
    </w:p>
    <w:p w:rsidR="00E12BF2" w:rsidRDefault="00E12BF2" w:rsidP="00E12BF2">
      <w:pPr>
        <w:spacing w:after="0"/>
        <w:rPr>
          <w:b/>
          <w:sz w:val="24"/>
          <w:szCs w:val="24"/>
        </w:rPr>
      </w:pPr>
    </w:p>
    <w:p w:rsidR="00E12BF2" w:rsidRDefault="00E12BF2" w:rsidP="00E12BF2">
      <w:pPr>
        <w:spacing w:after="0"/>
        <w:rPr>
          <w:b/>
          <w:sz w:val="24"/>
          <w:szCs w:val="24"/>
        </w:rPr>
      </w:pPr>
      <w:r>
        <w:rPr>
          <w:b/>
          <w:sz w:val="24"/>
          <w:szCs w:val="24"/>
        </w:rPr>
        <w:t xml:space="preserve">Please PRINT full name: </w:t>
      </w:r>
      <w:r>
        <w:rPr>
          <w:b/>
          <w:sz w:val="24"/>
          <w:szCs w:val="24"/>
        </w:rPr>
        <w:tab/>
      </w:r>
      <w:r>
        <w:rPr>
          <w:b/>
          <w:sz w:val="24"/>
          <w:szCs w:val="24"/>
        </w:rPr>
        <w:softHyphen/>
      </w:r>
      <w:r>
        <w:rPr>
          <w:b/>
          <w:sz w:val="24"/>
          <w:szCs w:val="24"/>
        </w:rPr>
        <w:softHyphen/>
      </w:r>
      <w:r>
        <w:rPr>
          <w:b/>
          <w:sz w:val="24"/>
          <w:szCs w:val="24"/>
        </w:rPr>
        <w:softHyphen/>
      </w:r>
      <w:r>
        <w:rPr>
          <w:b/>
          <w:sz w:val="24"/>
          <w:szCs w:val="24"/>
        </w:rPr>
        <w:softHyphen/>
      </w:r>
      <w:r>
        <w:rPr>
          <w:b/>
          <w:sz w:val="24"/>
          <w:szCs w:val="24"/>
        </w:rPr>
        <w:softHyphen/>
      </w:r>
      <w:r>
        <w:rPr>
          <w:b/>
          <w:sz w:val="24"/>
          <w:szCs w:val="24"/>
        </w:rPr>
        <w:softHyphen/>
      </w:r>
    </w:p>
    <w:p w:rsidR="00E12BF2" w:rsidRDefault="00E12BF2" w:rsidP="00E12BF2">
      <w:pPr>
        <w:spacing w:after="0"/>
        <w:rPr>
          <w:b/>
          <w:sz w:val="24"/>
          <w:szCs w:val="24"/>
        </w:rPr>
      </w:pPr>
    </w:p>
    <w:p w:rsidR="00E12BF2" w:rsidRDefault="00E12BF2" w:rsidP="00E12BF2">
      <w:pPr>
        <w:spacing w:after="0"/>
        <w:rPr>
          <w:b/>
          <w:sz w:val="24"/>
          <w:szCs w:val="24"/>
        </w:rPr>
      </w:pPr>
      <w:r>
        <w:rPr>
          <w:b/>
          <w:sz w:val="24"/>
          <w:szCs w:val="24"/>
        </w:rPr>
        <w:t xml:space="preserve">Signature: </w:t>
      </w:r>
      <w:r>
        <w:rPr>
          <w:b/>
          <w:sz w:val="24"/>
          <w:szCs w:val="24"/>
        </w:rPr>
        <w:tab/>
      </w:r>
      <w:r>
        <w:rPr>
          <w:b/>
          <w:sz w:val="24"/>
          <w:szCs w:val="24"/>
        </w:rPr>
        <w:tab/>
      </w:r>
      <w:r>
        <w:rPr>
          <w:b/>
          <w:sz w:val="24"/>
          <w:szCs w:val="24"/>
        </w:rPr>
        <w:tab/>
      </w:r>
    </w:p>
    <w:p w:rsidR="00E12BF2" w:rsidRDefault="00E12BF2" w:rsidP="00E12BF2">
      <w:pPr>
        <w:spacing w:after="0"/>
        <w:rPr>
          <w:b/>
          <w:sz w:val="24"/>
          <w:szCs w:val="24"/>
        </w:rPr>
      </w:pPr>
    </w:p>
    <w:p w:rsidR="00E12BF2" w:rsidRDefault="00E12BF2" w:rsidP="00E12BF2">
      <w:pPr>
        <w:spacing w:after="0"/>
        <w:rPr>
          <w:b/>
          <w:sz w:val="24"/>
          <w:szCs w:val="24"/>
        </w:rPr>
      </w:pPr>
      <w:r>
        <w:rPr>
          <w:b/>
          <w:sz w:val="24"/>
          <w:szCs w:val="24"/>
        </w:rPr>
        <w:t xml:space="preserve">Date: </w:t>
      </w:r>
      <w:r>
        <w:rPr>
          <w:b/>
          <w:sz w:val="24"/>
          <w:szCs w:val="24"/>
        </w:rPr>
        <w:tab/>
      </w:r>
      <w:r>
        <w:rPr>
          <w:b/>
          <w:sz w:val="24"/>
          <w:szCs w:val="24"/>
        </w:rPr>
        <w:tab/>
      </w:r>
      <w:r>
        <w:rPr>
          <w:b/>
          <w:sz w:val="24"/>
          <w:szCs w:val="24"/>
        </w:rPr>
        <w:tab/>
      </w:r>
      <w:r>
        <w:rPr>
          <w:b/>
          <w:sz w:val="24"/>
          <w:szCs w:val="24"/>
        </w:rPr>
        <w:tab/>
      </w:r>
    </w:p>
    <w:p w:rsidR="00032B89" w:rsidRDefault="00032B89" w:rsidP="00E12BF2">
      <w:pPr>
        <w:spacing w:after="0"/>
        <w:rPr>
          <w:b/>
          <w:sz w:val="24"/>
          <w:szCs w:val="24"/>
        </w:rPr>
      </w:pPr>
    </w:p>
    <w:p w:rsidR="00610D39" w:rsidRDefault="00610D39" w:rsidP="00610D39">
      <w:pPr>
        <w:spacing w:after="0"/>
        <w:rPr>
          <w:b/>
          <w:i/>
          <w:color w:val="FF0000"/>
          <w:sz w:val="24"/>
          <w:szCs w:val="24"/>
        </w:rPr>
      </w:pPr>
      <w:r w:rsidRPr="00032B89">
        <w:rPr>
          <w:b/>
          <w:i/>
          <w:color w:val="FF0000"/>
          <w:sz w:val="24"/>
          <w:szCs w:val="24"/>
        </w:rPr>
        <w:t xml:space="preserve">If you completed the form on a computer please now print it and then sign it etc., </w:t>
      </w:r>
      <w:r>
        <w:rPr>
          <w:b/>
          <w:i/>
          <w:color w:val="FF0000"/>
          <w:sz w:val="24"/>
          <w:szCs w:val="24"/>
        </w:rPr>
        <w:t>above</w:t>
      </w:r>
      <w:r w:rsidRPr="00032B89">
        <w:rPr>
          <w:b/>
          <w:i/>
          <w:color w:val="FF0000"/>
          <w:sz w:val="24"/>
          <w:szCs w:val="24"/>
        </w:rPr>
        <w:t xml:space="preserve">. </w:t>
      </w:r>
    </w:p>
    <w:p w:rsidR="00610D39" w:rsidRDefault="00610D39" w:rsidP="00610D39">
      <w:pPr>
        <w:spacing w:after="0"/>
        <w:rPr>
          <w:b/>
          <w:i/>
          <w:color w:val="FF0000"/>
          <w:sz w:val="24"/>
          <w:szCs w:val="24"/>
        </w:rPr>
      </w:pPr>
    </w:p>
    <w:p w:rsidR="00032B89" w:rsidRPr="00610D39" w:rsidRDefault="00032B89" w:rsidP="00032B89">
      <w:pPr>
        <w:spacing w:after="0"/>
        <w:rPr>
          <w:sz w:val="24"/>
          <w:szCs w:val="24"/>
        </w:rPr>
      </w:pPr>
      <w:r w:rsidRPr="00610D39">
        <w:rPr>
          <w:sz w:val="24"/>
          <w:szCs w:val="24"/>
        </w:rPr>
        <w:t>Mail the signed, completed form to:</w:t>
      </w:r>
    </w:p>
    <w:p w:rsidR="00032B89" w:rsidRPr="00610D39" w:rsidRDefault="00032B89" w:rsidP="00032B89">
      <w:pPr>
        <w:spacing w:after="0"/>
        <w:rPr>
          <w:sz w:val="24"/>
          <w:szCs w:val="24"/>
        </w:rPr>
      </w:pPr>
      <w:r w:rsidRPr="00610D39">
        <w:rPr>
          <w:sz w:val="24"/>
          <w:szCs w:val="24"/>
        </w:rPr>
        <w:t>Disaster Aid UK &amp; Ireland</w:t>
      </w:r>
    </w:p>
    <w:p w:rsidR="00032B89" w:rsidRPr="00610D39" w:rsidRDefault="00032B89" w:rsidP="00032B89">
      <w:pPr>
        <w:spacing w:after="0"/>
        <w:rPr>
          <w:sz w:val="24"/>
          <w:szCs w:val="24"/>
        </w:rPr>
      </w:pPr>
      <w:r w:rsidRPr="00610D39">
        <w:rPr>
          <w:sz w:val="24"/>
          <w:szCs w:val="24"/>
        </w:rPr>
        <w:t>PO Box 209</w:t>
      </w:r>
    </w:p>
    <w:p w:rsidR="00032B89" w:rsidRPr="00610D39" w:rsidRDefault="00032B89" w:rsidP="00032B89">
      <w:pPr>
        <w:spacing w:after="0"/>
        <w:rPr>
          <w:sz w:val="24"/>
          <w:szCs w:val="24"/>
        </w:rPr>
      </w:pPr>
      <w:r w:rsidRPr="00610D39">
        <w:rPr>
          <w:sz w:val="24"/>
          <w:szCs w:val="24"/>
        </w:rPr>
        <w:t>Manchester</w:t>
      </w:r>
    </w:p>
    <w:p w:rsidR="00032B89" w:rsidRPr="00032B89" w:rsidRDefault="00032B89" w:rsidP="00032B89">
      <w:pPr>
        <w:spacing w:after="0"/>
        <w:rPr>
          <w:b/>
          <w:i/>
          <w:color w:val="FF0000"/>
          <w:sz w:val="24"/>
          <w:szCs w:val="24"/>
        </w:rPr>
      </w:pPr>
      <w:r w:rsidRPr="00610D39">
        <w:rPr>
          <w:sz w:val="24"/>
          <w:szCs w:val="24"/>
        </w:rPr>
        <w:t>M34 0BP</w:t>
      </w:r>
    </w:p>
    <w:p w:rsidR="00032B89" w:rsidRDefault="00032B89" w:rsidP="00E12BF2">
      <w:pPr>
        <w:spacing w:after="0"/>
        <w:rPr>
          <w:b/>
          <w:sz w:val="24"/>
          <w:szCs w:val="24"/>
        </w:rPr>
      </w:pPr>
    </w:p>
    <w:p w:rsidR="00032B89" w:rsidRDefault="00032B89" w:rsidP="00032B89">
      <w:pPr>
        <w:spacing w:after="0"/>
        <w:rPr>
          <w:b/>
        </w:rPr>
      </w:pPr>
      <w:r>
        <w:rPr>
          <w:b/>
        </w:rPr>
        <w:t xml:space="preserve">PLEASE REMEMBER TO </w:t>
      </w:r>
      <w:r w:rsidR="00610D39">
        <w:rPr>
          <w:b/>
        </w:rPr>
        <w:t>ENCLOSE</w:t>
      </w:r>
      <w:r>
        <w:rPr>
          <w:b/>
        </w:rPr>
        <w:t>:</w:t>
      </w:r>
    </w:p>
    <w:p w:rsidR="00032B89" w:rsidRDefault="00032B89" w:rsidP="00032B89">
      <w:pPr>
        <w:pStyle w:val="ListParagraph"/>
        <w:numPr>
          <w:ilvl w:val="0"/>
          <w:numId w:val="5"/>
        </w:numPr>
        <w:spacing w:after="0"/>
      </w:pPr>
      <w:r>
        <w:t>Your current CV</w:t>
      </w:r>
    </w:p>
    <w:p w:rsidR="00032B89" w:rsidRDefault="00032B89" w:rsidP="00032B89">
      <w:pPr>
        <w:pStyle w:val="ListParagraph"/>
        <w:numPr>
          <w:ilvl w:val="0"/>
          <w:numId w:val="5"/>
        </w:numPr>
        <w:spacing w:after="0"/>
      </w:pPr>
      <w:r>
        <w:t>A photocopy of the personal details page of your current passport</w:t>
      </w:r>
    </w:p>
    <w:p w:rsidR="00032B89" w:rsidRDefault="00032B89" w:rsidP="00032B89">
      <w:pPr>
        <w:pStyle w:val="ListParagraph"/>
        <w:numPr>
          <w:ilvl w:val="0"/>
          <w:numId w:val="5"/>
        </w:numPr>
        <w:spacing w:after="0"/>
      </w:pPr>
      <w:r>
        <w:t>4 additional passport-sized photographs</w:t>
      </w:r>
    </w:p>
    <w:p w:rsidR="00032B89" w:rsidRPr="00E12BF2" w:rsidRDefault="00032B89" w:rsidP="00E12BF2">
      <w:pPr>
        <w:spacing w:after="0"/>
        <w:rPr>
          <w:b/>
          <w:sz w:val="24"/>
          <w:szCs w:val="24"/>
        </w:rPr>
      </w:pPr>
    </w:p>
    <w:sectPr w:rsidR="00032B89" w:rsidRPr="00E12BF2" w:rsidSect="006E1094">
      <w:headerReference w:type="default" r:id="rId8"/>
      <w:footerReference w:type="default" r:id="rId9"/>
      <w:headerReference w:type="first" r:id="rId10"/>
      <w:footerReference w:type="first" r:id="rId11"/>
      <w:pgSz w:w="11906" w:h="16838"/>
      <w:pgMar w:top="1134" w:right="1134"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4253" w:rsidRDefault="00B84253" w:rsidP="005B30FD">
      <w:pPr>
        <w:spacing w:after="0" w:line="240" w:lineRule="auto"/>
      </w:pPr>
      <w:r>
        <w:separator/>
      </w:r>
    </w:p>
  </w:endnote>
  <w:endnote w:type="continuationSeparator" w:id="0">
    <w:p w:rsidR="00B84253" w:rsidRDefault="00B84253" w:rsidP="005B30F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93008775"/>
      <w:docPartObj>
        <w:docPartGallery w:val="Page Numbers (Bottom of Page)"/>
        <w:docPartUnique/>
      </w:docPartObj>
    </w:sdtPr>
    <w:sdtContent>
      <w:sdt>
        <w:sdtPr>
          <w:id w:val="-1769616900"/>
          <w:docPartObj>
            <w:docPartGallery w:val="Page Numbers (Top of Page)"/>
            <w:docPartUnique/>
          </w:docPartObj>
        </w:sdtPr>
        <w:sdtContent>
          <w:p w:rsidR="00020D61" w:rsidRDefault="00623050" w:rsidP="00623050">
            <w:pPr>
              <w:pStyle w:val="Footer"/>
              <w:jc w:val="center"/>
            </w:pPr>
            <w:r w:rsidRPr="00623050">
              <w:rPr>
                <w:i/>
                <w:sz w:val="16"/>
                <w:szCs w:val="16"/>
              </w:rPr>
              <w:t>Version:160</w:t>
            </w:r>
            <w:r w:rsidR="00032B89">
              <w:rPr>
                <w:i/>
                <w:sz w:val="16"/>
                <w:szCs w:val="16"/>
              </w:rPr>
              <w:t>916</w:t>
            </w:r>
            <w:r w:rsidRPr="00623050">
              <w:rPr>
                <w:i/>
                <w:sz w:val="16"/>
                <w:szCs w:val="16"/>
              </w:rPr>
              <w:t xml:space="preserve">                                                                       </w:t>
            </w:r>
            <w:r>
              <w:rPr>
                <w:i/>
                <w:sz w:val="16"/>
                <w:szCs w:val="16"/>
              </w:rPr>
              <w:t xml:space="preserve">                                                                                  </w:t>
            </w:r>
            <w:r w:rsidRPr="00623050">
              <w:rPr>
                <w:i/>
                <w:sz w:val="16"/>
                <w:szCs w:val="16"/>
              </w:rPr>
              <w:t xml:space="preserve">                                                                 </w:t>
            </w:r>
            <w:r w:rsidR="00020D61" w:rsidRPr="00623050">
              <w:rPr>
                <w:i/>
                <w:sz w:val="16"/>
                <w:szCs w:val="16"/>
              </w:rPr>
              <w:t xml:space="preserve">Page </w:t>
            </w:r>
            <w:r w:rsidR="002B791C" w:rsidRPr="00623050">
              <w:rPr>
                <w:b/>
                <w:bCs/>
                <w:i/>
                <w:sz w:val="16"/>
                <w:szCs w:val="16"/>
              </w:rPr>
              <w:fldChar w:fldCharType="begin"/>
            </w:r>
            <w:r w:rsidR="00020D61" w:rsidRPr="00623050">
              <w:rPr>
                <w:b/>
                <w:bCs/>
                <w:i/>
                <w:sz w:val="16"/>
                <w:szCs w:val="16"/>
              </w:rPr>
              <w:instrText xml:space="preserve"> PAGE </w:instrText>
            </w:r>
            <w:r w:rsidR="002B791C" w:rsidRPr="00623050">
              <w:rPr>
                <w:b/>
                <w:bCs/>
                <w:i/>
                <w:sz w:val="16"/>
                <w:szCs w:val="16"/>
              </w:rPr>
              <w:fldChar w:fldCharType="separate"/>
            </w:r>
            <w:r w:rsidR="0058704D">
              <w:rPr>
                <w:b/>
                <w:bCs/>
                <w:i/>
                <w:noProof/>
                <w:sz w:val="16"/>
                <w:szCs w:val="16"/>
              </w:rPr>
              <w:t>4</w:t>
            </w:r>
            <w:r w:rsidR="002B791C" w:rsidRPr="00623050">
              <w:rPr>
                <w:b/>
                <w:bCs/>
                <w:i/>
                <w:sz w:val="16"/>
                <w:szCs w:val="16"/>
              </w:rPr>
              <w:fldChar w:fldCharType="end"/>
            </w:r>
            <w:r w:rsidR="00020D61" w:rsidRPr="00623050">
              <w:rPr>
                <w:i/>
                <w:sz w:val="16"/>
                <w:szCs w:val="16"/>
              </w:rPr>
              <w:t xml:space="preserve"> of </w:t>
            </w:r>
            <w:r w:rsidR="002B791C" w:rsidRPr="00623050">
              <w:rPr>
                <w:b/>
                <w:bCs/>
                <w:i/>
                <w:sz w:val="16"/>
                <w:szCs w:val="16"/>
              </w:rPr>
              <w:fldChar w:fldCharType="begin"/>
            </w:r>
            <w:r w:rsidR="00020D61" w:rsidRPr="00623050">
              <w:rPr>
                <w:b/>
                <w:bCs/>
                <w:i/>
                <w:sz w:val="16"/>
                <w:szCs w:val="16"/>
              </w:rPr>
              <w:instrText xml:space="preserve"> NUMPAGES  </w:instrText>
            </w:r>
            <w:r w:rsidR="002B791C" w:rsidRPr="00623050">
              <w:rPr>
                <w:b/>
                <w:bCs/>
                <w:i/>
                <w:sz w:val="16"/>
                <w:szCs w:val="16"/>
              </w:rPr>
              <w:fldChar w:fldCharType="separate"/>
            </w:r>
            <w:r w:rsidR="0058704D">
              <w:rPr>
                <w:b/>
                <w:bCs/>
                <w:i/>
                <w:noProof/>
                <w:sz w:val="16"/>
                <w:szCs w:val="16"/>
              </w:rPr>
              <w:t>4</w:t>
            </w:r>
            <w:r w:rsidR="002B791C" w:rsidRPr="00623050">
              <w:rPr>
                <w:b/>
                <w:bCs/>
                <w:i/>
                <w:sz w:val="16"/>
                <w:szCs w:val="16"/>
              </w:rPr>
              <w:fldChar w:fldCharType="end"/>
            </w:r>
          </w:p>
        </w:sdtContent>
      </w:sdt>
    </w:sdtContent>
  </w:sdt>
  <w:p w:rsidR="00020D61" w:rsidRDefault="00020D6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23914031"/>
      <w:docPartObj>
        <w:docPartGallery w:val="Page Numbers (Bottom of Page)"/>
        <w:docPartUnique/>
      </w:docPartObj>
    </w:sdtPr>
    <w:sdtEndPr>
      <w:rPr>
        <w:i/>
        <w:noProof/>
        <w:sz w:val="16"/>
        <w:szCs w:val="16"/>
      </w:rPr>
    </w:sdtEndPr>
    <w:sdtContent>
      <w:p w:rsidR="00020D61" w:rsidRPr="00623050" w:rsidRDefault="00623050" w:rsidP="00623050">
        <w:pPr>
          <w:pStyle w:val="Footer"/>
          <w:jc w:val="center"/>
          <w:rPr>
            <w:i/>
            <w:sz w:val="16"/>
            <w:szCs w:val="16"/>
          </w:rPr>
        </w:pPr>
        <w:r w:rsidRPr="00623050">
          <w:rPr>
            <w:i/>
            <w:sz w:val="16"/>
            <w:szCs w:val="16"/>
          </w:rPr>
          <w:t xml:space="preserve">Version:160726                                                         </w:t>
        </w:r>
        <w:r>
          <w:rPr>
            <w:i/>
            <w:sz w:val="16"/>
            <w:szCs w:val="16"/>
          </w:rPr>
          <w:t xml:space="preserve">                                                                                </w:t>
        </w:r>
        <w:r w:rsidRPr="00623050">
          <w:rPr>
            <w:i/>
            <w:sz w:val="16"/>
            <w:szCs w:val="16"/>
          </w:rPr>
          <w:t xml:space="preserve">                                                                                         </w:t>
        </w:r>
        <w:r>
          <w:rPr>
            <w:i/>
            <w:sz w:val="16"/>
            <w:szCs w:val="16"/>
          </w:rPr>
          <w:t>Page</w:t>
        </w:r>
        <w:r w:rsidRPr="00623050">
          <w:rPr>
            <w:i/>
            <w:sz w:val="16"/>
            <w:szCs w:val="16"/>
          </w:rPr>
          <w:t xml:space="preserve"> </w:t>
        </w:r>
        <w:r w:rsidR="002B791C" w:rsidRPr="00623050">
          <w:rPr>
            <w:i/>
            <w:sz w:val="16"/>
            <w:szCs w:val="16"/>
          </w:rPr>
          <w:fldChar w:fldCharType="begin"/>
        </w:r>
        <w:r w:rsidR="00020D61" w:rsidRPr="00623050">
          <w:rPr>
            <w:i/>
            <w:sz w:val="16"/>
            <w:szCs w:val="16"/>
          </w:rPr>
          <w:instrText xml:space="preserve"> PAGE   \* MERGEFORMAT </w:instrText>
        </w:r>
        <w:r w:rsidR="002B791C" w:rsidRPr="00623050">
          <w:rPr>
            <w:i/>
            <w:sz w:val="16"/>
            <w:szCs w:val="16"/>
          </w:rPr>
          <w:fldChar w:fldCharType="separate"/>
        </w:r>
        <w:r w:rsidR="0058704D">
          <w:rPr>
            <w:i/>
            <w:noProof/>
            <w:sz w:val="16"/>
            <w:szCs w:val="16"/>
          </w:rPr>
          <w:t>1</w:t>
        </w:r>
        <w:r w:rsidR="002B791C" w:rsidRPr="00623050">
          <w:rPr>
            <w:i/>
            <w:noProof/>
            <w:sz w:val="16"/>
            <w:szCs w:val="16"/>
          </w:rPr>
          <w:fldChar w:fldCharType="end"/>
        </w:r>
      </w:p>
    </w:sdtContent>
  </w:sdt>
  <w:p w:rsidR="00671CB9" w:rsidRDefault="00671CB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4253" w:rsidRDefault="00B84253" w:rsidP="005B30FD">
      <w:pPr>
        <w:spacing w:after="0" w:line="240" w:lineRule="auto"/>
      </w:pPr>
      <w:r>
        <w:separator/>
      </w:r>
    </w:p>
  </w:footnote>
  <w:footnote w:type="continuationSeparator" w:id="0">
    <w:p w:rsidR="00B84253" w:rsidRDefault="00B84253" w:rsidP="005B30F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30FD" w:rsidRDefault="005B30FD" w:rsidP="005B30FD">
    <w:pPr>
      <w:pStyle w:val="Header"/>
      <w:jc w:val="center"/>
    </w:pPr>
  </w:p>
  <w:p w:rsidR="005B30FD" w:rsidRDefault="005B30F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1094" w:rsidRDefault="00324C36" w:rsidP="001617A9">
    <w:pPr>
      <w:pStyle w:val="Header"/>
      <w:jc w:val="center"/>
    </w:pPr>
    <w:r>
      <w:rPr>
        <w:noProof/>
        <w:lang w:eastAsia="en-GB"/>
      </w:rPr>
      <w:drawing>
        <wp:inline distT="0" distB="0" distL="0" distR="0">
          <wp:extent cx="3048000" cy="82905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0083_DAI_UK_Logo-med.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048000" cy="829056"/>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E4393"/>
    <w:multiLevelType w:val="hybridMultilevel"/>
    <w:tmpl w:val="1C266070"/>
    <w:lvl w:ilvl="0" w:tplc="D36A2C7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C1B65C7"/>
    <w:multiLevelType w:val="hybridMultilevel"/>
    <w:tmpl w:val="73FADA54"/>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3C5B28D3"/>
    <w:multiLevelType w:val="hybridMultilevel"/>
    <w:tmpl w:val="1C266070"/>
    <w:lvl w:ilvl="0" w:tplc="D36A2C7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54C5594C"/>
    <w:multiLevelType w:val="hybridMultilevel"/>
    <w:tmpl w:val="30442966"/>
    <w:lvl w:ilvl="0" w:tplc="DF52EAB4">
      <w:start w:val="1"/>
      <w:numFmt w:val="decimal"/>
      <w:lvlText w:val="%1."/>
      <w:lvlJc w:val="left"/>
      <w:pPr>
        <w:ind w:left="720" w:hanging="360"/>
      </w:pPr>
      <w:rPr>
        <w:rFonts w:hint="default"/>
        <w:color w:val="FF0000"/>
        <w:sz w:val="1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70B175F3"/>
    <w:multiLevelType w:val="hybridMultilevel"/>
    <w:tmpl w:val="C1323BA6"/>
    <w:lvl w:ilvl="0" w:tplc="CB3094A6">
      <w:start w:val="1"/>
      <w:numFmt w:val="decimal"/>
      <w:lvlText w:val="%1."/>
      <w:lvlJc w:val="left"/>
      <w:pPr>
        <w:ind w:left="720" w:hanging="360"/>
      </w:pPr>
      <w:rPr>
        <w:rFonts w:ascii="Arial" w:hAnsi="Arial" w:hint="default"/>
        <w:sz w:val="1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5B30FD"/>
    <w:rsid w:val="00020D61"/>
    <w:rsid w:val="00032B89"/>
    <w:rsid w:val="000F3A1D"/>
    <w:rsid w:val="00113487"/>
    <w:rsid w:val="0012431D"/>
    <w:rsid w:val="00126704"/>
    <w:rsid w:val="001369FF"/>
    <w:rsid w:val="001617A9"/>
    <w:rsid w:val="00176CB6"/>
    <w:rsid w:val="001851B6"/>
    <w:rsid w:val="001B2171"/>
    <w:rsid w:val="001B663D"/>
    <w:rsid w:val="001C121D"/>
    <w:rsid w:val="001D73E8"/>
    <w:rsid w:val="002B791C"/>
    <w:rsid w:val="002D0344"/>
    <w:rsid w:val="00324C36"/>
    <w:rsid w:val="00332619"/>
    <w:rsid w:val="003875D6"/>
    <w:rsid w:val="003A3D07"/>
    <w:rsid w:val="004868F7"/>
    <w:rsid w:val="00495554"/>
    <w:rsid w:val="004B1310"/>
    <w:rsid w:val="00506F8D"/>
    <w:rsid w:val="005365B8"/>
    <w:rsid w:val="0058704D"/>
    <w:rsid w:val="005B30FD"/>
    <w:rsid w:val="005D6031"/>
    <w:rsid w:val="005F39D9"/>
    <w:rsid w:val="00610D39"/>
    <w:rsid w:val="00623050"/>
    <w:rsid w:val="00630688"/>
    <w:rsid w:val="00636BCD"/>
    <w:rsid w:val="00650E12"/>
    <w:rsid w:val="00655BC4"/>
    <w:rsid w:val="00671CB9"/>
    <w:rsid w:val="006938F8"/>
    <w:rsid w:val="006A79F7"/>
    <w:rsid w:val="006E1094"/>
    <w:rsid w:val="00711DB3"/>
    <w:rsid w:val="00712B1D"/>
    <w:rsid w:val="00724522"/>
    <w:rsid w:val="00760BBA"/>
    <w:rsid w:val="00765CA8"/>
    <w:rsid w:val="00787194"/>
    <w:rsid w:val="007B759B"/>
    <w:rsid w:val="007F3E3A"/>
    <w:rsid w:val="00856CD8"/>
    <w:rsid w:val="00885A59"/>
    <w:rsid w:val="008A3E57"/>
    <w:rsid w:val="008C023C"/>
    <w:rsid w:val="008D04F9"/>
    <w:rsid w:val="008D6168"/>
    <w:rsid w:val="008F56FE"/>
    <w:rsid w:val="008F7121"/>
    <w:rsid w:val="00912BEE"/>
    <w:rsid w:val="00924685"/>
    <w:rsid w:val="00950CBE"/>
    <w:rsid w:val="009F2FB7"/>
    <w:rsid w:val="00A10BDE"/>
    <w:rsid w:val="00A45EAC"/>
    <w:rsid w:val="00A556AC"/>
    <w:rsid w:val="00AE4029"/>
    <w:rsid w:val="00B2225A"/>
    <w:rsid w:val="00B54380"/>
    <w:rsid w:val="00B84253"/>
    <w:rsid w:val="00BB6380"/>
    <w:rsid w:val="00C06251"/>
    <w:rsid w:val="00C370CF"/>
    <w:rsid w:val="00DE361F"/>
    <w:rsid w:val="00DF26CF"/>
    <w:rsid w:val="00E1222E"/>
    <w:rsid w:val="00E12BF2"/>
    <w:rsid w:val="00E32885"/>
    <w:rsid w:val="00EC1D42"/>
    <w:rsid w:val="00EC57AB"/>
    <w:rsid w:val="00ED5349"/>
    <w:rsid w:val="00F1432A"/>
    <w:rsid w:val="00F5582A"/>
    <w:rsid w:val="00F979B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6CD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30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30FD"/>
  </w:style>
  <w:style w:type="paragraph" w:styleId="Footer">
    <w:name w:val="footer"/>
    <w:basedOn w:val="Normal"/>
    <w:link w:val="FooterChar"/>
    <w:uiPriority w:val="99"/>
    <w:unhideWhenUsed/>
    <w:rsid w:val="005B30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30FD"/>
  </w:style>
  <w:style w:type="paragraph" w:styleId="BalloonText">
    <w:name w:val="Balloon Text"/>
    <w:basedOn w:val="Normal"/>
    <w:link w:val="BalloonTextChar"/>
    <w:uiPriority w:val="99"/>
    <w:semiHidden/>
    <w:unhideWhenUsed/>
    <w:rsid w:val="005B30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30FD"/>
    <w:rPr>
      <w:rFonts w:ascii="Tahoma" w:hAnsi="Tahoma" w:cs="Tahoma"/>
      <w:sz w:val="16"/>
      <w:szCs w:val="16"/>
    </w:rPr>
  </w:style>
  <w:style w:type="table" w:styleId="TableGrid">
    <w:name w:val="Table Grid"/>
    <w:basedOn w:val="TableNormal"/>
    <w:uiPriority w:val="59"/>
    <w:rsid w:val="005B30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556AC"/>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1DB9D3-F7BB-49D1-AE36-D7855A98F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31</Words>
  <Characters>417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dc:creator>
  <cp:lastModifiedBy>Kasey</cp:lastModifiedBy>
  <cp:revision>2</cp:revision>
  <cp:lastPrinted>2016-07-21T10:39:00Z</cp:lastPrinted>
  <dcterms:created xsi:type="dcterms:W3CDTF">2016-09-23T15:55:00Z</dcterms:created>
  <dcterms:modified xsi:type="dcterms:W3CDTF">2016-09-23T15:55:00Z</dcterms:modified>
</cp:coreProperties>
</file>